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BD74" w14:textId="5A4735BB" w:rsidR="008E1F9E" w:rsidRDefault="00D47B88" w:rsidP="00F74C77">
      <w:pPr>
        <w:spacing w:line="360" w:lineRule="auto"/>
      </w:pPr>
      <w:r>
        <w:rPr>
          <w:noProof/>
        </w:rPr>
        <w:drawing>
          <wp:inline distT="0" distB="0" distL="0" distR="0" wp14:anchorId="223AEC23" wp14:editId="6BCAB323">
            <wp:extent cx="5778500" cy="210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360D" w14:textId="40DC7C62" w:rsidR="00D47B88" w:rsidRDefault="00F74C77" w:rsidP="00F74C77">
      <w:pPr>
        <w:spacing w:line="360" w:lineRule="auto"/>
      </w:pPr>
      <w:r>
        <w:br/>
      </w:r>
    </w:p>
    <w:p w14:paraId="12C4EF70" w14:textId="52A5C483" w:rsidR="00D47B88" w:rsidRPr="00131B6A" w:rsidRDefault="00D47B88" w:rsidP="00F74C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1B6A">
        <w:rPr>
          <w:rFonts w:ascii="Arial" w:hAnsi="Arial" w:cs="Arial"/>
          <w:b/>
          <w:bCs/>
          <w:sz w:val="24"/>
          <w:szCs w:val="24"/>
        </w:rPr>
        <w:t>INT – 306</w:t>
      </w:r>
    </w:p>
    <w:p w14:paraId="2EF3EC41" w14:textId="35298C47" w:rsidR="00D47B88" w:rsidRPr="00131B6A" w:rsidRDefault="00D47B88" w:rsidP="00F74C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1B6A">
        <w:rPr>
          <w:rFonts w:ascii="Arial" w:hAnsi="Arial" w:cs="Arial"/>
          <w:b/>
          <w:bCs/>
          <w:sz w:val="24"/>
          <w:szCs w:val="24"/>
        </w:rPr>
        <w:t xml:space="preserve">DATABASE MANAGEMENT SYSTEM </w:t>
      </w:r>
    </w:p>
    <w:p w14:paraId="15F749D3" w14:textId="48DA53FD" w:rsidR="00D47B88" w:rsidRPr="00131B6A" w:rsidRDefault="00D47B88" w:rsidP="00F74C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1B6A">
        <w:rPr>
          <w:rFonts w:ascii="Arial" w:hAnsi="Arial" w:cs="Arial"/>
          <w:b/>
          <w:bCs/>
          <w:sz w:val="24"/>
          <w:szCs w:val="24"/>
        </w:rPr>
        <w:t>PROJECT</w:t>
      </w:r>
    </w:p>
    <w:p w14:paraId="7AD4F23D" w14:textId="6F5987F0" w:rsidR="00D47B88" w:rsidRPr="00131B6A" w:rsidRDefault="00D47B88" w:rsidP="00F74C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31B6A">
        <w:rPr>
          <w:rFonts w:ascii="Arial" w:hAnsi="Arial" w:cs="Arial"/>
          <w:b/>
          <w:bCs/>
          <w:sz w:val="24"/>
          <w:szCs w:val="24"/>
          <w:u w:val="single"/>
        </w:rPr>
        <w:t>STUDENT DATABASE MANAGEMENT SYSTEM</w:t>
      </w:r>
    </w:p>
    <w:p w14:paraId="58C0F580" w14:textId="77777777" w:rsidR="00131B6A" w:rsidRPr="00131B6A" w:rsidRDefault="00131B6A" w:rsidP="00F74C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9FFFE7" w14:textId="0DB12207" w:rsidR="00131B6A" w:rsidRPr="00131B6A" w:rsidRDefault="00131B6A" w:rsidP="00F74C7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31B6A">
        <w:rPr>
          <w:rFonts w:ascii="Arial" w:hAnsi="Arial" w:cs="Arial"/>
          <w:sz w:val="24"/>
          <w:szCs w:val="24"/>
        </w:rPr>
        <w:t>STUDENT NAME: SUDHANSHU MODI</w:t>
      </w:r>
    </w:p>
    <w:p w14:paraId="5F732435" w14:textId="304AEBCE" w:rsidR="00131B6A" w:rsidRPr="00131B6A" w:rsidRDefault="00131B6A" w:rsidP="00F74C7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31B6A">
        <w:rPr>
          <w:rFonts w:ascii="Arial" w:hAnsi="Arial" w:cs="Arial"/>
          <w:sz w:val="24"/>
          <w:szCs w:val="24"/>
        </w:rPr>
        <w:t>SECTION: E2003</w:t>
      </w:r>
    </w:p>
    <w:p w14:paraId="45451820" w14:textId="295523C4" w:rsidR="00131B6A" w:rsidRPr="00131B6A" w:rsidRDefault="00131B6A" w:rsidP="00F74C7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31B6A">
        <w:rPr>
          <w:rFonts w:ascii="Arial" w:hAnsi="Arial" w:cs="Arial"/>
          <w:sz w:val="24"/>
          <w:szCs w:val="24"/>
        </w:rPr>
        <w:t>ROLL NUMBER: RE2003A04</w:t>
      </w:r>
    </w:p>
    <w:p w14:paraId="4249D84A" w14:textId="357805F1" w:rsidR="00131B6A" w:rsidRPr="00131B6A" w:rsidRDefault="00131B6A" w:rsidP="00F74C7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31B6A">
        <w:rPr>
          <w:rFonts w:ascii="Arial" w:hAnsi="Arial" w:cs="Arial"/>
          <w:sz w:val="24"/>
          <w:szCs w:val="24"/>
        </w:rPr>
        <w:t>REGISTRATION NUMBER: 12010612</w:t>
      </w:r>
    </w:p>
    <w:p w14:paraId="5888C850" w14:textId="0B72C576" w:rsidR="00131B6A" w:rsidRDefault="00131B6A" w:rsidP="00F74C7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31B6A">
        <w:rPr>
          <w:rFonts w:ascii="Arial" w:hAnsi="Arial" w:cs="Arial"/>
          <w:sz w:val="24"/>
          <w:szCs w:val="24"/>
        </w:rPr>
        <w:t>SUBMITTED TO: DR. BALRAJ SINGH SIR</w:t>
      </w:r>
    </w:p>
    <w:p w14:paraId="4D0DE568" w14:textId="77777777" w:rsidR="00F74C77" w:rsidRDefault="00F74C77" w:rsidP="00F74C7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023B7E4" w14:textId="4A326C55" w:rsidR="00F74C77" w:rsidRPr="00A52BC3" w:rsidRDefault="00F74C77" w:rsidP="00F74C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52BC3">
        <w:rPr>
          <w:rFonts w:ascii="Arial" w:hAnsi="Arial" w:cs="Arial"/>
          <w:b/>
          <w:bCs/>
          <w:sz w:val="24"/>
          <w:szCs w:val="24"/>
        </w:rPr>
        <w:t>LOVELY PROFESSIONAL UNIVERSITY, PHAGWARA</w:t>
      </w:r>
    </w:p>
    <w:p w14:paraId="44CA2E74" w14:textId="77777777" w:rsidR="00F74C77" w:rsidRPr="00131B6A" w:rsidRDefault="00F74C77" w:rsidP="00F74C77">
      <w:pPr>
        <w:pStyle w:val="ListParagraph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972FC11" w14:textId="77777777" w:rsidR="00131B6A" w:rsidRPr="00131B6A" w:rsidRDefault="00131B6A" w:rsidP="00131B6A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7CA2631" w14:textId="0B4413FE" w:rsidR="00131B6A" w:rsidRDefault="00131B6A" w:rsidP="00D47B88">
      <w:pPr>
        <w:jc w:val="center"/>
        <w:rPr>
          <w:rFonts w:ascii="Arial" w:hAnsi="Arial" w:cs="Arial"/>
          <w:sz w:val="24"/>
          <w:szCs w:val="24"/>
        </w:rPr>
      </w:pPr>
    </w:p>
    <w:p w14:paraId="4DBFA4E7" w14:textId="4C262382" w:rsidR="009C491F" w:rsidRDefault="009C491F" w:rsidP="00D47B88">
      <w:pPr>
        <w:jc w:val="center"/>
        <w:rPr>
          <w:rFonts w:ascii="Arial" w:hAnsi="Arial" w:cs="Arial"/>
          <w:sz w:val="24"/>
          <w:szCs w:val="24"/>
        </w:rPr>
      </w:pPr>
    </w:p>
    <w:p w14:paraId="6E2D1A26" w14:textId="53512189" w:rsidR="009C491F" w:rsidRDefault="009C491F" w:rsidP="00D47B88">
      <w:pPr>
        <w:jc w:val="center"/>
        <w:rPr>
          <w:rFonts w:ascii="Arial" w:hAnsi="Arial" w:cs="Arial"/>
          <w:sz w:val="24"/>
          <w:szCs w:val="24"/>
        </w:rPr>
      </w:pPr>
    </w:p>
    <w:p w14:paraId="6A8056D0" w14:textId="588F65CB" w:rsidR="009C491F" w:rsidRDefault="009C491F" w:rsidP="00D47B88">
      <w:pPr>
        <w:jc w:val="center"/>
        <w:rPr>
          <w:rFonts w:ascii="Arial" w:hAnsi="Arial" w:cs="Arial"/>
          <w:sz w:val="24"/>
          <w:szCs w:val="24"/>
        </w:rPr>
      </w:pPr>
    </w:p>
    <w:p w14:paraId="4907EB0E" w14:textId="46ADF4BC" w:rsidR="009C491F" w:rsidRDefault="009C491F" w:rsidP="006368A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491F">
        <w:rPr>
          <w:rFonts w:ascii="Arial" w:hAnsi="Arial" w:cs="Arial"/>
          <w:b/>
          <w:bCs/>
          <w:sz w:val="24"/>
          <w:szCs w:val="24"/>
        </w:rPr>
        <w:lastRenderedPageBreak/>
        <w:t>INTRODUCTION</w:t>
      </w:r>
    </w:p>
    <w:p w14:paraId="2E5D35EC" w14:textId="74500392" w:rsidR="009C491F" w:rsidRDefault="009C491F" w:rsidP="00E525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25F1">
        <w:rPr>
          <w:rFonts w:ascii="Arial" w:hAnsi="Arial" w:cs="Arial"/>
          <w:sz w:val="24"/>
          <w:szCs w:val="24"/>
        </w:rPr>
        <w:t xml:space="preserve">I have been working on the topic Student database management system using Database management system (DBMS). </w:t>
      </w:r>
      <w:r w:rsidR="00E525F1" w:rsidRPr="00E525F1">
        <w:rPr>
          <w:rFonts w:ascii="Arial" w:hAnsi="Arial" w:cs="Arial"/>
          <w:sz w:val="24"/>
          <w:szCs w:val="24"/>
        </w:rPr>
        <w:t xml:space="preserve">A database management system is a collection of inter-related data and a set of programs to access that data. </w:t>
      </w:r>
      <w:r w:rsidRPr="00E525F1">
        <w:rPr>
          <w:rFonts w:ascii="Arial" w:hAnsi="Arial" w:cs="Arial"/>
          <w:sz w:val="24"/>
          <w:szCs w:val="24"/>
        </w:rPr>
        <w:t>This project basically helps the management to keep the correct records safely and securely</w:t>
      </w:r>
      <w:r w:rsidR="00E525F1" w:rsidRPr="00E525F1">
        <w:rPr>
          <w:rFonts w:ascii="Arial" w:hAnsi="Arial" w:cs="Arial"/>
          <w:sz w:val="24"/>
          <w:szCs w:val="24"/>
        </w:rPr>
        <w:t>, while it should be easy to access. I have tried to create the data with minimal redundancy and inconsistency. I</w:t>
      </w:r>
      <w:r w:rsidR="003B2832">
        <w:rPr>
          <w:rFonts w:ascii="Arial" w:hAnsi="Arial" w:cs="Arial"/>
          <w:sz w:val="24"/>
          <w:szCs w:val="24"/>
        </w:rPr>
        <w:t xml:space="preserve">ntegrity of the data is one of the most important and essential factors in creating a successful database, where I have been trying to create this data with minimum integrity problems. </w:t>
      </w:r>
    </w:p>
    <w:p w14:paraId="5A477377" w14:textId="11534D61" w:rsidR="003B2832" w:rsidRDefault="003B2832" w:rsidP="00E525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es my student database management system include?</w:t>
      </w:r>
    </w:p>
    <w:p w14:paraId="374C3F91" w14:textId="7FE07EC5" w:rsidR="003B2832" w:rsidRDefault="00E61E46" w:rsidP="003B28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tudent, Courses, Fees, Specialization, Exams, Faculty and Management tables which specifies very specific information with 5 entries in every table.  </w:t>
      </w:r>
    </w:p>
    <w:p w14:paraId="626C3B5C" w14:textId="7437CCFB" w:rsidR="00E61E46" w:rsidRDefault="00E61E46" w:rsidP="003B28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udent table gives all the information such as Student ID, Name, </w:t>
      </w:r>
      <w:r w:rsidR="007919D8">
        <w:rPr>
          <w:rFonts w:ascii="Arial" w:hAnsi="Arial" w:cs="Arial"/>
          <w:sz w:val="24"/>
          <w:szCs w:val="24"/>
        </w:rPr>
        <w:t>contact</w:t>
      </w:r>
      <w:r>
        <w:rPr>
          <w:rFonts w:ascii="Arial" w:hAnsi="Arial" w:cs="Arial"/>
          <w:sz w:val="24"/>
          <w:szCs w:val="24"/>
        </w:rPr>
        <w:t xml:space="preserve"> details, Home city, Age, Field of study, their grades and the year in which they are going to graduate.</w:t>
      </w:r>
    </w:p>
    <w:p w14:paraId="424B4D7F" w14:textId="2FED3F2F" w:rsidR="007919D8" w:rsidRDefault="00E61E46" w:rsidP="003B28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rse table includes the course IDs, course names based on the IDs, Head of Department</w:t>
      </w:r>
      <w:r w:rsidR="007919D8">
        <w:rPr>
          <w:rFonts w:ascii="Arial" w:hAnsi="Arial" w:cs="Arial"/>
          <w:sz w:val="24"/>
          <w:szCs w:val="24"/>
        </w:rPr>
        <w:t>s of the courses and the student course ID which states that which student is studying which course (for e.g., Student with ID=1 studies engineering).</w:t>
      </w:r>
    </w:p>
    <w:p w14:paraId="684B3141" w14:textId="2C5342A3" w:rsidR="00E61E46" w:rsidRDefault="007919D8" w:rsidP="003B28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Fees table includes the fee type, total fees of the student, amount the student paid and the amount that is remaining.</w:t>
      </w:r>
    </w:p>
    <w:p w14:paraId="11302C3A" w14:textId="1CA2DAB4" w:rsidR="007919D8" w:rsidRDefault="007919D8" w:rsidP="003B28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pecialization table includes a specialization ID, specialization name and the specialization HOD for each student.</w:t>
      </w:r>
    </w:p>
    <w:p w14:paraId="2EACF39F" w14:textId="66F4DD10" w:rsidR="007919D8" w:rsidRDefault="007919D8" w:rsidP="003B28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xam table again includes the Student ID, the Exam ID of that particular exam, exam name and the type of exam.</w:t>
      </w:r>
    </w:p>
    <w:p w14:paraId="5AD1A379" w14:textId="3D65E345" w:rsidR="007919D8" w:rsidRDefault="006368AC" w:rsidP="003B28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aculty table includes the faculty ID, faculty name, department of the faculty person, the domain/specialization of that particular faculty person and the annual salary.</w:t>
      </w:r>
    </w:p>
    <w:p w14:paraId="08CCA5BC" w14:textId="61678C65" w:rsidR="006368AC" w:rsidRDefault="006368AC" w:rsidP="003B28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the last table i.e., the Management table includes Student ID login, Student Username, Student password, their last login and the mentor faculty ID.</w:t>
      </w:r>
    </w:p>
    <w:p w14:paraId="685E04E0" w14:textId="46DEE76A" w:rsidR="008C7C8A" w:rsidRDefault="006368AC" w:rsidP="00B8154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Student ID, faculty ID is set as primary key. Student course ID, Fee s</w:t>
      </w:r>
    </w:p>
    <w:p w14:paraId="7CEC1D0F" w14:textId="0923B64C" w:rsidR="008C7C8A" w:rsidRDefault="008C7C8A" w:rsidP="008C7C8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15402D" w14:textId="67357849" w:rsidR="008C7C8A" w:rsidRDefault="008C7C8A" w:rsidP="008C7C8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CREENSHOTS</w:t>
      </w:r>
    </w:p>
    <w:p w14:paraId="09547B77" w14:textId="2C3E1168" w:rsidR="008C7C8A" w:rsidRDefault="008C7C8A" w:rsidP="008C7C8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UDENT TABLE:</w:t>
      </w:r>
    </w:p>
    <w:p w14:paraId="642E8564" w14:textId="0AAEE4B3" w:rsidR="003408DA" w:rsidRPr="003408DA" w:rsidRDefault="003408DA" w:rsidP="003408DA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408DA">
        <w:rPr>
          <w:rFonts w:ascii="Arial" w:hAnsi="Arial" w:cs="Arial"/>
          <w:sz w:val="24"/>
          <w:szCs w:val="24"/>
        </w:rPr>
        <w:t>Student ID is set as primary key.</w:t>
      </w:r>
    </w:p>
    <w:p w14:paraId="7C1838FC" w14:textId="2E02D2CE" w:rsidR="008C7C8A" w:rsidRDefault="008C7C8A" w:rsidP="008C7C8A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3FCA78" wp14:editId="2E952F23">
            <wp:extent cx="5731510" cy="27559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F410" w14:textId="64C40BFB" w:rsidR="008C7C8A" w:rsidRDefault="008C7C8A" w:rsidP="008C7C8A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500C8468" w14:textId="728856FB" w:rsidR="008C7C8A" w:rsidRDefault="008C7C8A" w:rsidP="008C7C8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RSES TABLE:</w:t>
      </w:r>
    </w:p>
    <w:p w14:paraId="737DBE9C" w14:textId="7565E753" w:rsidR="003408DA" w:rsidRPr="003408DA" w:rsidRDefault="003408DA" w:rsidP="003408DA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408DA">
        <w:rPr>
          <w:rFonts w:ascii="Arial" w:hAnsi="Arial" w:cs="Arial"/>
          <w:sz w:val="24"/>
          <w:szCs w:val="24"/>
        </w:rPr>
        <w:t>Student Course ID is set as foreign key</w:t>
      </w:r>
      <w:r>
        <w:rPr>
          <w:rFonts w:ascii="Arial" w:hAnsi="Arial" w:cs="Arial"/>
          <w:sz w:val="24"/>
          <w:szCs w:val="24"/>
        </w:rPr>
        <w:t>.</w:t>
      </w:r>
    </w:p>
    <w:p w14:paraId="71D1A7E4" w14:textId="7A5B0641" w:rsidR="008C7C8A" w:rsidRDefault="008C7C8A" w:rsidP="008C7C8A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8478B5" wp14:editId="7EA0D545">
            <wp:extent cx="5731510" cy="31432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9E54" w14:textId="4A6EB742" w:rsidR="008C7C8A" w:rsidRDefault="008C7C8A" w:rsidP="008C7C8A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14794867" w14:textId="7B22BCB0" w:rsidR="008C7C8A" w:rsidRDefault="008C7C8A" w:rsidP="008C7C8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EES TABLE:</w:t>
      </w:r>
    </w:p>
    <w:p w14:paraId="7EAD9941" w14:textId="5B633144" w:rsidR="003408DA" w:rsidRPr="003408DA" w:rsidRDefault="003408DA" w:rsidP="003408DA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408DA">
        <w:rPr>
          <w:rFonts w:ascii="Arial" w:hAnsi="Arial" w:cs="Arial"/>
          <w:sz w:val="24"/>
          <w:szCs w:val="24"/>
        </w:rPr>
        <w:t>Student Fees ID is set as foreign key.</w:t>
      </w:r>
    </w:p>
    <w:p w14:paraId="02555705" w14:textId="0EB0B462" w:rsidR="008C7C8A" w:rsidRDefault="008C7C8A" w:rsidP="008C7C8A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F1F8B5" wp14:editId="50D688EC">
            <wp:extent cx="5769610" cy="35179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4C521" w14:textId="1C7E026F" w:rsidR="008C7C8A" w:rsidRDefault="008C7C8A" w:rsidP="008C7C8A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293026F4" w14:textId="7808021D" w:rsidR="008C7C8A" w:rsidRDefault="008C7C8A" w:rsidP="008C7C8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ALIZATION TABLE:</w:t>
      </w:r>
    </w:p>
    <w:p w14:paraId="66461DD3" w14:textId="2F292382" w:rsidR="003408DA" w:rsidRPr="00FB10D4" w:rsidRDefault="003408DA" w:rsidP="003408DA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B10D4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FB10D4" w:rsidRPr="00FB10D4">
        <w:rPr>
          <w:rFonts w:ascii="Arial" w:hAnsi="Arial" w:cs="Arial"/>
          <w:sz w:val="24"/>
          <w:szCs w:val="24"/>
        </w:rPr>
        <w:t>Student</w:t>
      </w:r>
      <w:proofErr w:type="gramEnd"/>
      <w:r w:rsidR="00FB10D4" w:rsidRPr="00FB10D4">
        <w:rPr>
          <w:rFonts w:ascii="Arial" w:hAnsi="Arial" w:cs="Arial"/>
          <w:sz w:val="24"/>
          <w:szCs w:val="24"/>
        </w:rPr>
        <w:t xml:space="preserve"> specialization ID is set as foreign key.</w:t>
      </w:r>
    </w:p>
    <w:p w14:paraId="4A6E0A99" w14:textId="56B0E85F" w:rsidR="008C7C8A" w:rsidRDefault="008C7C8A" w:rsidP="00FB10D4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B30C44" wp14:editId="06A4B6DD">
            <wp:extent cx="5731510" cy="30480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FBC26" w14:textId="5BCF5582" w:rsidR="008C7C8A" w:rsidRDefault="008C7C8A" w:rsidP="008C7C8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AM TABLE:</w:t>
      </w:r>
    </w:p>
    <w:p w14:paraId="3C1043A1" w14:textId="6BDCEC78" w:rsidR="00FB10D4" w:rsidRPr="00FB10D4" w:rsidRDefault="00FB10D4" w:rsidP="00FB10D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B10D4">
        <w:rPr>
          <w:rFonts w:ascii="Arial" w:hAnsi="Arial" w:cs="Arial"/>
          <w:sz w:val="24"/>
          <w:szCs w:val="24"/>
        </w:rPr>
        <w:t>Student Exam ID is set as foreign key.</w:t>
      </w:r>
    </w:p>
    <w:p w14:paraId="225A1EB9" w14:textId="527C7B5F" w:rsidR="008C7C8A" w:rsidRDefault="008C7C8A" w:rsidP="008C7C8A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54692F" wp14:editId="764FAB7C">
            <wp:extent cx="5731510" cy="31940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CFEB" w14:textId="17D84235" w:rsidR="008C7C8A" w:rsidRDefault="008C7C8A" w:rsidP="008C7C8A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5E709B22" w14:textId="1568BB65" w:rsidR="008C7C8A" w:rsidRDefault="003408DA" w:rsidP="003408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CULTY TABLE:</w:t>
      </w:r>
    </w:p>
    <w:p w14:paraId="6DE9D8A5" w14:textId="636CE934" w:rsidR="00FB10D4" w:rsidRPr="00FB10D4" w:rsidRDefault="00FB10D4" w:rsidP="00FB10D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B10D4">
        <w:rPr>
          <w:rFonts w:ascii="Arial" w:hAnsi="Arial" w:cs="Arial"/>
          <w:sz w:val="24"/>
          <w:szCs w:val="24"/>
        </w:rPr>
        <w:t>Faculty ID is set as the primary key.</w:t>
      </w:r>
    </w:p>
    <w:p w14:paraId="313A3472" w14:textId="23D432AE" w:rsidR="003408DA" w:rsidRDefault="003408DA" w:rsidP="00FB10D4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BA1E67" wp14:editId="163EA4BF">
            <wp:extent cx="5731510" cy="35115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ECC8" w14:textId="60A81F25" w:rsidR="003408DA" w:rsidRDefault="003408DA" w:rsidP="003408D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ANAGEMENT TABLE: </w:t>
      </w:r>
    </w:p>
    <w:p w14:paraId="2CBFC97A" w14:textId="5975CE09" w:rsidR="003408DA" w:rsidRDefault="003408DA" w:rsidP="003408D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408DA">
        <w:rPr>
          <w:rFonts w:ascii="Arial" w:hAnsi="Arial" w:cs="Arial"/>
          <w:sz w:val="24"/>
          <w:szCs w:val="24"/>
        </w:rPr>
        <w:t>This table is a bit different from the others, as the Login username is set as primary key, student login IDs and faculty login IDs are set as foreign keys.</w:t>
      </w:r>
    </w:p>
    <w:p w14:paraId="176E0D75" w14:textId="2A9127FA" w:rsidR="003408DA" w:rsidRDefault="003408DA" w:rsidP="003408D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C7ADD4" wp14:editId="3C725477">
            <wp:extent cx="5731510" cy="32004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62DC" w14:textId="77777777" w:rsidR="00FB10D4" w:rsidRDefault="00FB10D4" w:rsidP="003408D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84989BA" w14:textId="11D26DF5" w:rsidR="003B2832" w:rsidRDefault="00FB10D4" w:rsidP="00E525F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10D4">
        <w:rPr>
          <w:rFonts w:ascii="Arial" w:hAnsi="Arial" w:cs="Arial"/>
          <w:b/>
          <w:bCs/>
          <w:sz w:val="24"/>
          <w:szCs w:val="24"/>
        </w:rPr>
        <w:t>DESCRIPTION OF STUDENT TABLE:</w:t>
      </w:r>
    </w:p>
    <w:p w14:paraId="50D0FC49" w14:textId="091F3579" w:rsidR="00FB10D4" w:rsidRDefault="00FB10D4" w:rsidP="00FB10D4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BB7273" wp14:editId="6708D5C2">
            <wp:extent cx="5731510" cy="34734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0713" w14:textId="25894998" w:rsidR="00FB10D4" w:rsidRDefault="00FB10D4" w:rsidP="00FB10D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PTION OF COURSE TABLE:</w:t>
      </w:r>
    </w:p>
    <w:p w14:paraId="59C920D1" w14:textId="7C7181FC" w:rsidR="00FB10D4" w:rsidRDefault="00FB10D4" w:rsidP="00FB10D4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2B9E1C" wp14:editId="182E29D9">
            <wp:extent cx="5731510" cy="1847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AB8A" w14:textId="6ACF1D7B" w:rsidR="00FB10D4" w:rsidRDefault="00FB10D4" w:rsidP="00FB10D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DESCRIPTION OF FEES TABLE:</w:t>
      </w:r>
    </w:p>
    <w:p w14:paraId="26AAF15F" w14:textId="63768355" w:rsidR="00FB10D4" w:rsidRDefault="00FB10D4" w:rsidP="00FB10D4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DB22E3" wp14:editId="6C6B17A2">
            <wp:extent cx="5731510" cy="16954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939DB" w14:textId="07C72D8B" w:rsidR="00FB10D4" w:rsidRDefault="00FB10D4" w:rsidP="00FB10D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PTION OF SPECIALIZATION TABLE:</w:t>
      </w:r>
    </w:p>
    <w:p w14:paraId="7F2AEB75" w14:textId="74C95F97" w:rsidR="00FB10D4" w:rsidRDefault="00FB10D4" w:rsidP="00FB10D4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6832BD" wp14:editId="2D8C2738">
            <wp:extent cx="5731510" cy="17208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124C" w14:textId="2E37C158" w:rsidR="00FB10D4" w:rsidRDefault="00FB10D4" w:rsidP="00FB10D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PTION OF EXAM TABLE:</w:t>
      </w:r>
    </w:p>
    <w:p w14:paraId="2C0120E4" w14:textId="37DD57D5" w:rsidR="00FB10D4" w:rsidRDefault="00FB10D4" w:rsidP="00FB10D4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0A1632" wp14:editId="785A362D">
            <wp:extent cx="5731510" cy="15240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470B" w14:textId="3BF16946" w:rsidR="00FB10D4" w:rsidRDefault="00FB10D4" w:rsidP="00FB10D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PTION OF FACULTY TABLE:</w:t>
      </w:r>
    </w:p>
    <w:p w14:paraId="376085B6" w14:textId="313F7C05" w:rsidR="00FB10D4" w:rsidRDefault="00E8563B" w:rsidP="00FB10D4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815DE9" wp14:editId="051928D1">
            <wp:extent cx="5731510" cy="17335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9817" w14:textId="0B871437" w:rsidR="00E8563B" w:rsidRDefault="00E8563B" w:rsidP="00E8563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PTION OF MANAGEMENT TABLE:</w:t>
      </w:r>
    </w:p>
    <w:p w14:paraId="581F3A07" w14:textId="70687A7B" w:rsidR="00E8563B" w:rsidRDefault="00E8563B" w:rsidP="00E8563B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21E617" wp14:editId="79208A59">
            <wp:extent cx="5731510" cy="176530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AE27" w14:textId="1872599E" w:rsidR="00E8563B" w:rsidRDefault="00E8563B" w:rsidP="00E8563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CREATING TABLE STUDENT1 FROM STUDENT TO PERFORM DDL AND DML:</w:t>
      </w:r>
    </w:p>
    <w:p w14:paraId="75E4BB91" w14:textId="74290697" w:rsidR="00E8563B" w:rsidRDefault="00E8563B" w:rsidP="00E8563B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0E9AEB" wp14:editId="645035B3">
            <wp:extent cx="5731510" cy="32258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C4A4" w14:textId="54A572A7" w:rsidR="00E8563B" w:rsidRDefault="00E8563B" w:rsidP="00E8563B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1033CF0" w14:textId="5F307F28" w:rsidR="00E8563B" w:rsidRDefault="00E8563B" w:rsidP="00E8563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REATING TABLE EXAM1 FROM EXAM:</w:t>
      </w:r>
    </w:p>
    <w:p w14:paraId="5363B8EC" w14:textId="6238B37B" w:rsidR="00E8563B" w:rsidRDefault="00E8563B" w:rsidP="00E8563B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4D1468" wp14:editId="7EF7D0E2">
            <wp:extent cx="5731510" cy="33718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6C85" w14:textId="7FE3B8E5" w:rsidR="00E8563B" w:rsidRDefault="00E8563B" w:rsidP="00E8563B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E3920DA" w14:textId="7E617B2B" w:rsidR="00E8563B" w:rsidRDefault="00E8563B" w:rsidP="00E8563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EATING TABLE FEES1 FROM FEES:</w:t>
      </w:r>
    </w:p>
    <w:p w14:paraId="7CBF2AC9" w14:textId="1DACDB45" w:rsidR="00E8563B" w:rsidRDefault="00E8563B" w:rsidP="00E8563B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808BDC" wp14:editId="6BE3CFEE">
            <wp:extent cx="5731510" cy="36195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98A6" w14:textId="16927DC1" w:rsidR="00E8563B" w:rsidRDefault="00E8563B" w:rsidP="00E8563B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CEF0BD0" w14:textId="15DD3FC6" w:rsidR="00E8563B" w:rsidRDefault="00E8563B" w:rsidP="00E8563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PDATING STUDENT1:</w:t>
      </w:r>
    </w:p>
    <w:p w14:paraId="63E44B53" w14:textId="3E0CC788" w:rsidR="00E8563B" w:rsidRDefault="00D30E45" w:rsidP="00E8563B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1572D5" wp14:editId="2A44859C">
            <wp:extent cx="5731510" cy="36893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83A0" w14:textId="77777777" w:rsidR="00D30E45" w:rsidRDefault="00D30E45" w:rsidP="00E8563B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F5DF842" w14:textId="72D34321" w:rsidR="00D30E45" w:rsidRDefault="00D30E45" w:rsidP="00D30E4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PDATING EXAM1:</w:t>
      </w:r>
    </w:p>
    <w:p w14:paraId="2DC333EA" w14:textId="04795517" w:rsidR="00D30E45" w:rsidRDefault="00D30E45" w:rsidP="00D30E45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4F3862" wp14:editId="3EFF0DC0">
            <wp:extent cx="5731510" cy="33337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C561" w14:textId="77777777" w:rsidR="00D30E45" w:rsidRDefault="00D30E45" w:rsidP="00D30E4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FE9604" w14:textId="0A5D61AB" w:rsidR="00D30E45" w:rsidRDefault="00D30E45" w:rsidP="00D30E4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PDATING FEES1:</w:t>
      </w:r>
    </w:p>
    <w:p w14:paraId="3B788D00" w14:textId="0D1637EA" w:rsidR="00D30E45" w:rsidRDefault="00D30E45" w:rsidP="00D30E45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9547EE" wp14:editId="77D6F8DD">
            <wp:extent cx="5731510" cy="38544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C8C7" w14:textId="7DBED8AF" w:rsidR="00D30E45" w:rsidRDefault="00D30E45" w:rsidP="00D30E45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D8BB334" w14:textId="6237BE69" w:rsidR="00D30E45" w:rsidRDefault="00D30E45" w:rsidP="00D30E4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TERING STUDENT1 BY ADDING A COLUMN HOSTEL NO:</w:t>
      </w:r>
    </w:p>
    <w:p w14:paraId="0F90AFD8" w14:textId="246F0205" w:rsidR="00D30E45" w:rsidRDefault="00D30E45" w:rsidP="00D30E45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4862AD" wp14:editId="6011C2E7">
            <wp:extent cx="5731510" cy="33782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3515" w14:textId="2DD8723B" w:rsidR="00D30E45" w:rsidRDefault="00D30E45" w:rsidP="00D30E4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ALTERING STUDENT1 BY DROPPING THE COLUMN HOSTEL NO:</w:t>
      </w:r>
    </w:p>
    <w:p w14:paraId="63A2FE59" w14:textId="051B8399" w:rsidR="00D30E45" w:rsidRDefault="00D30E45" w:rsidP="00D30E45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B494B4" wp14:editId="3E7BD1D4">
            <wp:extent cx="5731510" cy="34861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4ADE" w14:textId="27F74590" w:rsidR="00D30E45" w:rsidRDefault="00D30E45" w:rsidP="00D30E45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4347869" w14:textId="2967BE68" w:rsidR="00D30E45" w:rsidRDefault="00D30E45" w:rsidP="00D30E4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LETE COMMAND ON STUDENT1:</w:t>
      </w:r>
    </w:p>
    <w:p w14:paraId="0C005362" w14:textId="2F2D99F1" w:rsidR="00D30E45" w:rsidRDefault="001B5A9F" w:rsidP="00D30E45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56C580" wp14:editId="2F6D842B">
            <wp:extent cx="5731510" cy="355600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89EC" w14:textId="1BF2CE45" w:rsidR="001B5A9F" w:rsidRDefault="001B5A9F" w:rsidP="00D30E45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CDFF4FF" w14:textId="33F7B368" w:rsidR="001B5A9F" w:rsidRDefault="001B5A9F" w:rsidP="001B5A9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LETE COMMAND ON FEES1:</w:t>
      </w:r>
    </w:p>
    <w:p w14:paraId="40AA7C51" w14:textId="1C1F9E07" w:rsidR="001B5A9F" w:rsidRDefault="001B5A9F" w:rsidP="001B5A9F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BF33D1" wp14:editId="032C0EBF">
            <wp:extent cx="5731510" cy="29527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E40E1" w14:textId="77777777" w:rsidR="001B5A9F" w:rsidRDefault="001B5A9F" w:rsidP="001B5A9F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0F93B95" w14:textId="3C32D343" w:rsidR="001B5A9F" w:rsidRDefault="001B5A9F" w:rsidP="001B5A9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DROPPING TABLE STUDENT1:</w:t>
      </w:r>
    </w:p>
    <w:p w14:paraId="04DF7E5F" w14:textId="77DA2EB2" w:rsidR="001B5A9F" w:rsidRDefault="001B5A9F" w:rsidP="001B5A9F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23BEEF" wp14:editId="452A03A2">
            <wp:extent cx="5731510" cy="372745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E627F" w14:textId="753EC37F" w:rsidR="001B5A9F" w:rsidRDefault="001B5A9F" w:rsidP="001B5A9F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3DEE4BD" w14:textId="18F9D50B" w:rsidR="001B5A9F" w:rsidRDefault="001B5A9F" w:rsidP="001B5A9F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36ECB2E" w14:textId="1BCC3376" w:rsidR="001B5A9F" w:rsidRDefault="001B5A9F" w:rsidP="001B5A9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ROPPING TABLE EXAM1:</w:t>
      </w:r>
    </w:p>
    <w:p w14:paraId="36847227" w14:textId="3427A224" w:rsidR="001B5A9F" w:rsidRDefault="001B5A9F" w:rsidP="001B5A9F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07DD56" wp14:editId="1E22432B">
            <wp:extent cx="5731510" cy="35306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0DC0" w14:textId="7EBC4376" w:rsidR="001B5A9F" w:rsidRDefault="001B5A9F" w:rsidP="001B5A9F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774F9B6" w14:textId="391E62FC" w:rsidR="001B5A9F" w:rsidRDefault="001B5A9F" w:rsidP="001B5A9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OPPING TABLE FEES1:</w:t>
      </w:r>
    </w:p>
    <w:p w14:paraId="5DC834FD" w14:textId="69E9F522" w:rsidR="001B5A9F" w:rsidRDefault="001B5A9F" w:rsidP="001B5A9F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F9441A" wp14:editId="0D25458D">
            <wp:extent cx="5731510" cy="32639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FB0F" w14:textId="0488E674" w:rsidR="001B5A9F" w:rsidRDefault="001B5A9F" w:rsidP="001B5A9F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B55C10D" w14:textId="13DBEB23" w:rsidR="001B5A9F" w:rsidRDefault="001B5A9F" w:rsidP="001B5A9F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6D86844" w14:textId="293D1FDD" w:rsidR="001B5A9F" w:rsidRDefault="001B5A9F" w:rsidP="001B5A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DES</w:t>
      </w:r>
    </w:p>
    <w:p w14:paraId="28FC2074" w14:textId="20C5BA12" w:rsidR="001B5A9F" w:rsidRDefault="001B5A9F" w:rsidP="001B5A9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DE FOR CREATING THE TABLE</w:t>
      </w:r>
      <w:r w:rsidR="00687184">
        <w:rPr>
          <w:rFonts w:ascii="Arial" w:hAnsi="Arial" w:cs="Arial"/>
          <w:b/>
          <w:bCs/>
          <w:sz w:val="24"/>
          <w:szCs w:val="24"/>
        </w:rPr>
        <w:t xml:space="preserve"> (DDL)</w:t>
      </w:r>
      <w:r>
        <w:rPr>
          <w:rFonts w:ascii="Arial" w:hAnsi="Arial" w:cs="Arial"/>
          <w:b/>
          <w:bCs/>
          <w:sz w:val="24"/>
          <w:szCs w:val="24"/>
        </w:rPr>
        <w:t>, INSERTING THE VALUES (DML COMMANDS) AND TO GET THE DESCRIPTION OF THE TABLES.</w:t>
      </w:r>
    </w:p>
    <w:p w14:paraId="191884C0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687184">
        <w:rPr>
          <w:rFonts w:ascii="Arial" w:hAnsi="Arial" w:cs="Arial"/>
          <w:sz w:val="24"/>
          <w:szCs w:val="24"/>
        </w:rPr>
        <w:t>STUDENT(</w:t>
      </w:r>
      <w:proofErr w:type="gramEnd"/>
    </w:p>
    <w:p w14:paraId="5CA97936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Student_ID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number primary key,</w:t>
      </w:r>
    </w:p>
    <w:p w14:paraId="6C9C070C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Student_Name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varchar2(30),</w:t>
      </w:r>
    </w:p>
    <w:p w14:paraId="38C74FEB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Phone_No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number,</w:t>
      </w:r>
    </w:p>
    <w:p w14:paraId="5151CE40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Email_ID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varchar2(40),</w:t>
      </w:r>
    </w:p>
    <w:p w14:paraId="4A624BF6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Address varchar2(50),</w:t>
      </w:r>
    </w:p>
    <w:p w14:paraId="3808E69F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Student_Age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number,</w:t>
      </w:r>
    </w:p>
    <w:p w14:paraId="48843BD3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Student_Department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varchar2(20),</w:t>
      </w:r>
    </w:p>
    <w:p w14:paraId="13F7F43B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Student_CGPA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number,</w:t>
      </w:r>
    </w:p>
    <w:p w14:paraId="2A614876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Year_of_Graduation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number</w:t>
      </w:r>
    </w:p>
    <w:p w14:paraId="7125A637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)</w:t>
      </w:r>
    </w:p>
    <w:p w14:paraId="4C667388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116B0373" w14:textId="3EA3F06F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Pr="00687184">
        <w:rPr>
          <w:rFonts w:ascii="Arial" w:hAnsi="Arial" w:cs="Arial"/>
          <w:sz w:val="24"/>
          <w:szCs w:val="24"/>
        </w:rPr>
        <w:t xml:space="preserve">into STUDENT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1,'Virat</w:t>
      </w:r>
      <w:r>
        <w:rPr>
          <w:rFonts w:ascii="Arial" w:hAnsi="Arial" w:cs="Arial"/>
          <w:sz w:val="24"/>
          <w:szCs w:val="24"/>
        </w:rPr>
        <w:t xml:space="preserve"> </w:t>
      </w:r>
      <w:r w:rsidRPr="00687184">
        <w:rPr>
          <w:rFonts w:ascii="Arial" w:hAnsi="Arial" w:cs="Arial"/>
          <w:sz w:val="24"/>
          <w:szCs w:val="24"/>
        </w:rPr>
        <w:t>Kohli',9876543210,'virat.kohli@gmail.com','Delhi',21,'Engineering',9.75,2024)</w:t>
      </w:r>
    </w:p>
    <w:p w14:paraId="516FFA7D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STUDENT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2,'Rohit Sharma',8765432109,'rohit.sharma@gmail.com','Mumbai',20,'BBA',9.53,2023)</w:t>
      </w:r>
    </w:p>
    <w:p w14:paraId="4FE97197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STUDENT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3,'KL Rahul',7654321098,'kl.rahul@gmail.com','Banglore',21,'Pharmacy',9.66,2024)</w:t>
      </w:r>
    </w:p>
    <w:p w14:paraId="49B78213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STUDENT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4,'Suryakumar Yadav',6543210987,'suryakumar.yadav@gmail.com','Nagpur',20,'Hotel Management',9.17,2025)</w:t>
      </w:r>
    </w:p>
    <w:p w14:paraId="2005F30A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STUDENT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5,'Hardik Pandya',5432109876,'hardik.pandya@gmail.com','Ahmedabad',20,'Engineering',9.00,2025)</w:t>
      </w:r>
    </w:p>
    <w:p w14:paraId="1F497BD6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lastRenderedPageBreak/>
        <w:t>select * from STUDENT</w:t>
      </w:r>
    </w:p>
    <w:p w14:paraId="612072DE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34E39C58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1AF1B2D0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687184">
        <w:rPr>
          <w:rFonts w:ascii="Arial" w:hAnsi="Arial" w:cs="Arial"/>
          <w:sz w:val="24"/>
          <w:szCs w:val="24"/>
        </w:rPr>
        <w:t>COURSE(</w:t>
      </w:r>
      <w:proofErr w:type="gramEnd"/>
    </w:p>
    <w:p w14:paraId="45659D0B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Course_ID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number,</w:t>
      </w:r>
    </w:p>
    <w:p w14:paraId="664693C6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Course_Name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varchar2(30),</w:t>
      </w:r>
    </w:p>
    <w:p w14:paraId="3C9FF888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Course_HOD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varchar2(30),</w:t>
      </w:r>
    </w:p>
    <w:p w14:paraId="600E5EEF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Course_StudID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number,</w:t>
      </w:r>
    </w:p>
    <w:p w14:paraId="225CD563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foreign </w:t>
      </w:r>
      <w:proofErr w:type="gramStart"/>
      <w:r w:rsidRPr="00687184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687184">
        <w:rPr>
          <w:rFonts w:ascii="Arial" w:hAnsi="Arial" w:cs="Arial"/>
          <w:sz w:val="24"/>
          <w:szCs w:val="24"/>
        </w:rPr>
        <w:t>Course_StudID</w:t>
      </w:r>
      <w:proofErr w:type="spellEnd"/>
      <w:r w:rsidRPr="00687184">
        <w:rPr>
          <w:rFonts w:ascii="Arial" w:hAnsi="Arial" w:cs="Arial"/>
          <w:sz w:val="24"/>
          <w:szCs w:val="24"/>
        </w:rPr>
        <w:t>) references STUDENT(</w:t>
      </w:r>
      <w:proofErr w:type="spellStart"/>
      <w:r w:rsidRPr="00687184">
        <w:rPr>
          <w:rFonts w:ascii="Arial" w:hAnsi="Arial" w:cs="Arial"/>
          <w:sz w:val="24"/>
          <w:szCs w:val="24"/>
        </w:rPr>
        <w:t>Student_ID</w:t>
      </w:r>
      <w:proofErr w:type="spellEnd"/>
      <w:r w:rsidRPr="00687184">
        <w:rPr>
          <w:rFonts w:ascii="Arial" w:hAnsi="Arial" w:cs="Arial"/>
          <w:sz w:val="24"/>
          <w:szCs w:val="24"/>
        </w:rPr>
        <w:t>)</w:t>
      </w:r>
    </w:p>
    <w:p w14:paraId="5E72F348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)</w:t>
      </w:r>
    </w:p>
    <w:p w14:paraId="7AEBF375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48E7DBB2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COURSE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101,'Engineering','Mr.Rahul Dravid',1)</w:t>
      </w:r>
    </w:p>
    <w:p w14:paraId="01E40FD0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COURSE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111,'BBA','Mr.Ravi Shastri',2)</w:t>
      </w:r>
    </w:p>
    <w:p w14:paraId="253F515E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COURSE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121,'Pharmacy','Mrs.Mithali Raj',3)</w:t>
      </w:r>
    </w:p>
    <w:p w14:paraId="09213C79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COURSE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131,'Hotel Management','</w:t>
      </w:r>
      <w:proofErr w:type="spellStart"/>
      <w:r w:rsidRPr="00687184">
        <w:rPr>
          <w:rFonts w:ascii="Arial" w:hAnsi="Arial" w:cs="Arial"/>
          <w:sz w:val="24"/>
          <w:szCs w:val="24"/>
        </w:rPr>
        <w:t>Mr.Sachin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Tendulkar',4)</w:t>
      </w:r>
    </w:p>
    <w:p w14:paraId="5B19B6B6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COURSE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101,'Engineering','Mr.Rahul Dravid',5)</w:t>
      </w:r>
    </w:p>
    <w:p w14:paraId="04834C45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select * from COURSE</w:t>
      </w:r>
    </w:p>
    <w:p w14:paraId="3C11B8FA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0EF2145B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7803B01C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687184">
        <w:rPr>
          <w:rFonts w:ascii="Arial" w:hAnsi="Arial" w:cs="Arial"/>
          <w:sz w:val="24"/>
          <w:szCs w:val="24"/>
        </w:rPr>
        <w:t>FEES(</w:t>
      </w:r>
      <w:proofErr w:type="gramEnd"/>
    </w:p>
    <w:p w14:paraId="40882632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Fee_StudID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number,</w:t>
      </w:r>
    </w:p>
    <w:p w14:paraId="422E281A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Fee_Type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varchar2(30),</w:t>
      </w:r>
    </w:p>
    <w:p w14:paraId="7FC54269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Total_Fees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number,</w:t>
      </w:r>
    </w:p>
    <w:p w14:paraId="4D91B599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Paid_Fees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number,</w:t>
      </w:r>
    </w:p>
    <w:p w14:paraId="69F0875F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lastRenderedPageBreak/>
        <w:t>Remaining_Fees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number,</w:t>
      </w:r>
    </w:p>
    <w:p w14:paraId="4B862AB7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foreign </w:t>
      </w:r>
      <w:proofErr w:type="gramStart"/>
      <w:r w:rsidRPr="00687184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687184">
        <w:rPr>
          <w:rFonts w:ascii="Arial" w:hAnsi="Arial" w:cs="Arial"/>
          <w:sz w:val="24"/>
          <w:szCs w:val="24"/>
        </w:rPr>
        <w:t>Fee_StudID</w:t>
      </w:r>
      <w:proofErr w:type="spellEnd"/>
      <w:r w:rsidRPr="00687184">
        <w:rPr>
          <w:rFonts w:ascii="Arial" w:hAnsi="Arial" w:cs="Arial"/>
          <w:sz w:val="24"/>
          <w:szCs w:val="24"/>
        </w:rPr>
        <w:t>) references STUDENT(</w:t>
      </w:r>
      <w:proofErr w:type="spellStart"/>
      <w:r w:rsidRPr="00687184">
        <w:rPr>
          <w:rFonts w:ascii="Arial" w:hAnsi="Arial" w:cs="Arial"/>
          <w:sz w:val="24"/>
          <w:szCs w:val="24"/>
        </w:rPr>
        <w:t>Student_ID</w:t>
      </w:r>
      <w:proofErr w:type="spellEnd"/>
      <w:r w:rsidRPr="00687184">
        <w:rPr>
          <w:rFonts w:ascii="Arial" w:hAnsi="Arial" w:cs="Arial"/>
          <w:sz w:val="24"/>
          <w:szCs w:val="24"/>
        </w:rPr>
        <w:t>)</w:t>
      </w:r>
    </w:p>
    <w:p w14:paraId="75219B33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)</w:t>
      </w:r>
    </w:p>
    <w:p w14:paraId="254BE2DF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6B4B5BDA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insert into FEES values(1,'Cheque',200000,120000,80000)</w:t>
      </w:r>
    </w:p>
    <w:p w14:paraId="450FA80A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FEES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2,'Net Banking',150000,90000,60000)</w:t>
      </w:r>
    </w:p>
    <w:p w14:paraId="04AE6C91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insert into FEES values(3,'Cash',280000,140000,140000)</w:t>
      </w:r>
    </w:p>
    <w:p w14:paraId="32879D7D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insert into FEES values(4,'Cheque',170000,100000,70000)</w:t>
      </w:r>
    </w:p>
    <w:p w14:paraId="17B1A1B3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FEES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5,'Net Banking',200000,140000,60000)</w:t>
      </w:r>
    </w:p>
    <w:p w14:paraId="149508FA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select * from FEES</w:t>
      </w:r>
    </w:p>
    <w:p w14:paraId="34861418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16BDBC2E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07E8F3ED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687184">
        <w:rPr>
          <w:rFonts w:ascii="Arial" w:hAnsi="Arial" w:cs="Arial"/>
          <w:sz w:val="24"/>
          <w:szCs w:val="24"/>
        </w:rPr>
        <w:t>SPECIALIZATION(</w:t>
      </w:r>
      <w:proofErr w:type="gramEnd"/>
    </w:p>
    <w:p w14:paraId="0EE27BF4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Spec_StudID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number,</w:t>
      </w:r>
    </w:p>
    <w:p w14:paraId="21BA039A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Spec_ID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number,</w:t>
      </w:r>
    </w:p>
    <w:p w14:paraId="7828FB1E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Spec_Name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varchar2(50),</w:t>
      </w:r>
    </w:p>
    <w:p w14:paraId="57369560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Spec_HOD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varchar2(20),</w:t>
      </w:r>
    </w:p>
    <w:p w14:paraId="640D57DE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foreign </w:t>
      </w:r>
      <w:proofErr w:type="gramStart"/>
      <w:r w:rsidRPr="00687184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687184">
        <w:rPr>
          <w:rFonts w:ascii="Arial" w:hAnsi="Arial" w:cs="Arial"/>
          <w:sz w:val="24"/>
          <w:szCs w:val="24"/>
        </w:rPr>
        <w:t>Spec_StudID</w:t>
      </w:r>
      <w:proofErr w:type="spellEnd"/>
      <w:r w:rsidRPr="00687184">
        <w:rPr>
          <w:rFonts w:ascii="Arial" w:hAnsi="Arial" w:cs="Arial"/>
          <w:sz w:val="24"/>
          <w:szCs w:val="24"/>
        </w:rPr>
        <w:t>) references STUDENT(</w:t>
      </w:r>
      <w:proofErr w:type="spellStart"/>
      <w:r w:rsidRPr="00687184">
        <w:rPr>
          <w:rFonts w:ascii="Arial" w:hAnsi="Arial" w:cs="Arial"/>
          <w:sz w:val="24"/>
          <w:szCs w:val="24"/>
        </w:rPr>
        <w:t>Student_ID</w:t>
      </w:r>
      <w:proofErr w:type="spellEnd"/>
      <w:r w:rsidRPr="00687184">
        <w:rPr>
          <w:rFonts w:ascii="Arial" w:hAnsi="Arial" w:cs="Arial"/>
          <w:sz w:val="24"/>
          <w:szCs w:val="24"/>
        </w:rPr>
        <w:t>)</w:t>
      </w:r>
    </w:p>
    <w:p w14:paraId="6EF0D13D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)</w:t>
      </w:r>
    </w:p>
    <w:p w14:paraId="2797F916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0C3B9870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SPECIALIZATION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1,102,'Electronics and Communication Engineering','</w:t>
      </w:r>
      <w:proofErr w:type="spellStart"/>
      <w:r w:rsidRPr="00687184">
        <w:rPr>
          <w:rFonts w:ascii="Arial" w:hAnsi="Arial" w:cs="Arial"/>
          <w:sz w:val="24"/>
          <w:szCs w:val="24"/>
        </w:rPr>
        <w:t>Mr.Yuvraj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Singh')</w:t>
      </w:r>
    </w:p>
    <w:p w14:paraId="6553B330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SPECIALIZATION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2,112,'Business Economics','</w:t>
      </w:r>
      <w:proofErr w:type="spellStart"/>
      <w:r w:rsidRPr="00687184">
        <w:rPr>
          <w:rFonts w:ascii="Arial" w:hAnsi="Arial" w:cs="Arial"/>
          <w:sz w:val="24"/>
          <w:szCs w:val="24"/>
        </w:rPr>
        <w:t>Mr.Mohammad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Kaif')</w:t>
      </w:r>
    </w:p>
    <w:p w14:paraId="570E229C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lastRenderedPageBreak/>
        <w:t xml:space="preserve">insert into SPECIALIZATION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3,126,'Pharmaceutical Microbiology','</w:t>
      </w:r>
      <w:proofErr w:type="spellStart"/>
      <w:r w:rsidRPr="00687184">
        <w:rPr>
          <w:rFonts w:ascii="Arial" w:hAnsi="Arial" w:cs="Arial"/>
          <w:sz w:val="24"/>
          <w:szCs w:val="24"/>
        </w:rPr>
        <w:t>Mr.RP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Singh')</w:t>
      </w:r>
    </w:p>
    <w:p w14:paraId="5452A345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SPECIALIZATION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4,133,'Food and Beverage Management','</w:t>
      </w:r>
      <w:proofErr w:type="spellStart"/>
      <w:r w:rsidRPr="00687184">
        <w:rPr>
          <w:rFonts w:ascii="Arial" w:hAnsi="Arial" w:cs="Arial"/>
          <w:sz w:val="24"/>
          <w:szCs w:val="24"/>
        </w:rPr>
        <w:t>Mr.Jaspreet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184">
        <w:rPr>
          <w:rFonts w:ascii="Arial" w:hAnsi="Arial" w:cs="Arial"/>
          <w:sz w:val="24"/>
          <w:szCs w:val="24"/>
        </w:rPr>
        <w:t>Bumrah</w:t>
      </w:r>
      <w:proofErr w:type="spellEnd"/>
      <w:r w:rsidRPr="00687184">
        <w:rPr>
          <w:rFonts w:ascii="Arial" w:hAnsi="Arial" w:cs="Arial"/>
          <w:sz w:val="24"/>
          <w:szCs w:val="24"/>
        </w:rPr>
        <w:t>')</w:t>
      </w:r>
    </w:p>
    <w:p w14:paraId="014E7DCA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SPECIALIZATION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5,107,'Computer Science Engineering','</w:t>
      </w:r>
      <w:proofErr w:type="spellStart"/>
      <w:r w:rsidRPr="00687184">
        <w:rPr>
          <w:rFonts w:ascii="Arial" w:hAnsi="Arial" w:cs="Arial"/>
          <w:sz w:val="24"/>
          <w:szCs w:val="24"/>
        </w:rPr>
        <w:t>Mr.Ravindra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Jadeja')</w:t>
      </w:r>
    </w:p>
    <w:p w14:paraId="3B3C5B31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select * from SPECIALIZATION</w:t>
      </w:r>
    </w:p>
    <w:p w14:paraId="1583321C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652609CD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7F52EF0F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687184">
        <w:rPr>
          <w:rFonts w:ascii="Arial" w:hAnsi="Arial" w:cs="Arial"/>
          <w:sz w:val="24"/>
          <w:szCs w:val="24"/>
        </w:rPr>
        <w:t>EXAM(</w:t>
      </w:r>
      <w:proofErr w:type="gramEnd"/>
    </w:p>
    <w:p w14:paraId="2BAA20BD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Exam_StudID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number,</w:t>
      </w:r>
    </w:p>
    <w:p w14:paraId="38B6CA1A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Exam_ID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number,</w:t>
      </w:r>
    </w:p>
    <w:p w14:paraId="5774204F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Exam_Name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varchar2(50),</w:t>
      </w:r>
    </w:p>
    <w:p w14:paraId="1D0860E0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Exam_Type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varchar2(50),</w:t>
      </w:r>
    </w:p>
    <w:p w14:paraId="6579339C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foreign </w:t>
      </w:r>
      <w:proofErr w:type="gramStart"/>
      <w:r w:rsidRPr="00687184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687184">
        <w:rPr>
          <w:rFonts w:ascii="Arial" w:hAnsi="Arial" w:cs="Arial"/>
          <w:sz w:val="24"/>
          <w:szCs w:val="24"/>
        </w:rPr>
        <w:t>Exam_StudID</w:t>
      </w:r>
      <w:proofErr w:type="spellEnd"/>
      <w:r w:rsidRPr="00687184">
        <w:rPr>
          <w:rFonts w:ascii="Arial" w:hAnsi="Arial" w:cs="Arial"/>
          <w:sz w:val="24"/>
          <w:szCs w:val="24"/>
        </w:rPr>
        <w:t>) references STUDENT(</w:t>
      </w:r>
      <w:proofErr w:type="spellStart"/>
      <w:r w:rsidRPr="00687184">
        <w:rPr>
          <w:rFonts w:ascii="Arial" w:hAnsi="Arial" w:cs="Arial"/>
          <w:sz w:val="24"/>
          <w:szCs w:val="24"/>
        </w:rPr>
        <w:t>Student_ID</w:t>
      </w:r>
      <w:proofErr w:type="spellEnd"/>
      <w:r w:rsidRPr="00687184">
        <w:rPr>
          <w:rFonts w:ascii="Arial" w:hAnsi="Arial" w:cs="Arial"/>
          <w:sz w:val="24"/>
          <w:szCs w:val="24"/>
        </w:rPr>
        <w:t>)</w:t>
      </w:r>
    </w:p>
    <w:p w14:paraId="75BDD763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)</w:t>
      </w:r>
    </w:p>
    <w:p w14:paraId="0EFCEA80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17BCFBF5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EXAM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 xml:space="preserve">1,506,'Microcontrollers and </w:t>
      </w:r>
      <w:proofErr w:type="spellStart"/>
      <w:r w:rsidRPr="00687184">
        <w:rPr>
          <w:rFonts w:ascii="Arial" w:hAnsi="Arial" w:cs="Arial"/>
          <w:sz w:val="24"/>
          <w:szCs w:val="24"/>
        </w:rPr>
        <w:t>Microprocessors','Subjective</w:t>
      </w:r>
      <w:proofErr w:type="spellEnd"/>
      <w:r w:rsidRPr="00687184">
        <w:rPr>
          <w:rFonts w:ascii="Arial" w:hAnsi="Arial" w:cs="Arial"/>
          <w:sz w:val="24"/>
          <w:szCs w:val="24"/>
        </w:rPr>
        <w:t>')</w:t>
      </w:r>
    </w:p>
    <w:p w14:paraId="481A961C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EXAM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2,618,'Economics','50% - Objective and 50% - Subjective')</w:t>
      </w:r>
    </w:p>
    <w:p w14:paraId="3EFD7B2D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EXAM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3,763,'Microbiology','Subjective')</w:t>
      </w:r>
    </w:p>
    <w:p w14:paraId="1D6B405F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EXAM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 xml:space="preserve">4,848,'Food </w:t>
      </w:r>
      <w:proofErr w:type="spellStart"/>
      <w:r w:rsidRPr="00687184">
        <w:rPr>
          <w:rFonts w:ascii="Arial" w:hAnsi="Arial" w:cs="Arial"/>
          <w:sz w:val="24"/>
          <w:szCs w:val="24"/>
        </w:rPr>
        <w:t>Supplies','Objective</w:t>
      </w:r>
      <w:proofErr w:type="spellEnd"/>
      <w:r w:rsidRPr="00687184">
        <w:rPr>
          <w:rFonts w:ascii="Arial" w:hAnsi="Arial" w:cs="Arial"/>
          <w:sz w:val="24"/>
          <w:szCs w:val="24"/>
        </w:rPr>
        <w:t>')</w:t>
      </w:r>
    </w:p>
    <w:p w14:paraId="369139E1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EXAM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5,597,'Machine Learning','50% - Objective and 50% - Subjective')</w:t>
      </w:r>
    </w:p>
    <w:p w14:paraId="7C663D82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select * from EXAM</w:t>
      </w:r>
    </w:p>
    <w:p w14:paraId="79529D15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71612E61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383D33E7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687184">
        <w:rPr>
          <w:rFonts w:ascii="Arial" w:hAnsi="Arial" w:cs="Arial"/>
          <w:sz w:val="24"/>
          <w:szCs w:val="24"/>
        </w:rPr>
        <w:t>FACULTY(</w:t>
      </w:r>
      <w:proofErr w:type="gramEnd"/>
    </w:p>
    <w:p w14:paraId="1EFCF7B7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Faculty_ID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number primary key,</w:t>
      </w:r>
    </w:p>
    <w:p w14:paraId="69B7F64E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Faculty_Name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varchar2(30),</w:t>
      </w:r>
    </w:p>
    <w:p w14:paraId="5170EB79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Faculty_Department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varchar2(50),</w:t>
      </w:r>
    </w:p>
    <w:p w14:paraId="74065254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Faculty_Domain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varchar2(50),</w:t>
      </w:r>
    </w:p>
    <w:p w14:paraId="31914465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Faculty_Salary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number</w:t>
      </w:r>
    </w:p>
    <w:p w14:paraId="2CF9B57A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)</w:t>
      </w:r>
    </w:p>
    <w:p w14:paraId="02B3DA8C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48D3DC70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FACULTY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 xml:space="preserve">1001,'Mr.Arshdeep </w:t>
      </w:r>
      <w:proofErr w:type="spellStart"/>
      <w:r w:rsidRPr="00687184">
        <w:rPr>
          <w:rFonts w:ascii="Arial" w:hAnsi="Arial" w:cs="Arial"/>
          <w:sz w:val="24"/>
          <w:szCs w:val="24"/>
        </w:rPr>
        <w:t>Singh','Engineering','Mechanical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Engineering',1785000)</w:t>
      </w:r>
    </w:p>
    <w:p w14:paraId="02BC9BA5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FACULTY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1002,'Mr.Sunil Gavaskar','MBBS','Anatomy',2644000)</w:t>
      </w:r>
    </w:p>
    <w:p w14:paraId="18ABC317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FACULTY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1003,'Mr.Kapil Dev','Pharmacy','Microbiology',2386000)</w:t>
      </w:r>
    </w:p>
    <w:p w14:paraId="1067FB0A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FACULTY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 xml:space="preserve">1004,'Mr.MS </w:t>
      </w:r>
      <w:proofErr w:type="spellStart"/>
      <w:r w:rsidRPr="00687184">
        <w:rPr>
          <w:rFonts w:ascii="Arial" w:hAnsi="Arial" w:cs="Arial"/>
          <w:sz w:val="24"/>
          <w:szCs w:val="24"/>
        </w:rPr>
        <w:t>Dhoni','Law','Constitutional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Law',4350000)</w:t>
      </w:r>
    </w:p>
    <w:p w14:paraId="00166329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FACULTY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1005,'Mrs.Smriti Mandhana','B.Com','Accounts',4000000)</w:t>
      </w:r>
    </w:p>
    <w:p w14:paraId="75E6DC08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select * from FACULTY</w:t>
      </w:r>
    </w:p>
    <w:p w14:paraId="34940B54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2E8376B3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046D7B0F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687184">
        <w:rPr>
          <w:rFonts w:ascii="Arial" w:hAnsi="Arial" w:cs="Arial"/>
          <w:sz w:val="24"/>
          <w:szCs w:val="24"/>
        </w:rPr>
        <w:t>MANAGEMENT(</w:t>
      </w:r>
      <w:proofErr w:type="gramEnd"/>
    </w:p>
    <w:p w14:paraId="7716B39B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Login_StudID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number,</w:t>
      </w:r>
    </w:p>
    <w:p w14:paraId="3CF53440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Login_Username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varchar2(20) primary key,</w:t>
      </w:r>
    </w:p>
    <w:p w14:paraId="25E2474E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Login_Password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varchar2(20),</w:t>
      </w:r>
    </w:p>
    <w:p w14:paraId="74D63CD2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Last_Login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timestamp,</w:t>
      </w:r>
    </w:p>
    <w:p w14:paraId="59E83B0D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87184">
        <w:rPr>
          <w:rFonts w:ascii="Arial" w:hAnsi="Arial" w:cs="Arial"/>
          <w:sz w:val="24"/>
          <w:szCs w:val="24"/>
        </w:rPr>
        <w:t>Login_FacID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number,</w:t>
      </w:r>
    </w:p>
    <w:p w14:paraId="3D2E37D1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lastRenderedPageBreak/>
        <w:t xml:space="preserve">foreign </w:t>
      </w:r>
      <w:proofErr w:type="gramStart"/>
      <w:r w:rsidRPr="00687184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687184">
        <w:rPr>
          <w:rFonts w:ascii="Arial" w:hAnsi="Arial" w:cs="Arial"/>
          <w:sz w:val="24"/>
          <w:szCs w:val="24"/>
        </w:rPr>
        <w:t>Login_StudID</w:t>
      </w:r>
      <w:proofErr w:type="spellEnd"/>
      <w:r w:rsidRPr="00687184">
        <w:rPr>
          <w:rFonts w:ascii="Arial" w:hAnsi="Arial" w:cs="Arial"/>
          <w:sz w:val="24"/>
          <w:szCs w:val="24"/>
        </w:rPr>
        <w:t>) references STUDENT(</w:t>
      </w:r>
      <w:proofErr w:type="spellStart"/>
      <w:r w:rsidRPr="00687184">
        <w:rPr>
          <w:rFonts w:ascii="Arial" w:hAnsi="Arial" w:cs="Arial"/>
          <w:sz w:val="24"/>
          <w:szCs w:val="24"/>
        </w:rPr>
        <w:t>Student_ID</w:t>
      </w:r>
      <w:proofErr w:type="spellEnd"/>
      <w:r w:rsidRPr="00687184">
        <w:rPr>
          <w:rFonts w:ascii="Arial" w:hAnsi="Arial" w:cs="Arial"/>
          <w:sz w:val="24"/>
          <w:szCs w:val="24"/>
        </w:rPr>
        <w:t>),</w:t>
      </w:r>
    </w:p>
    <w:p w14:paraId="31201B74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foreign </w:t>
      </w:r>
      <w:proofErr w:type="gramStart"/>
      <w:r w:rsidRPr="00687184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687184">
        <w:rPr>
          <w:rFonts w:ascii="Arial" w:hAnsi="Arial" w:cs="Arial"/>
          <w:sz w:val="24"/>
          <w:szCs w:val="24"/>
        </w:rPr>
        <w:t>Login_FacID</w:t>
      </w:r>
      <w:proofErr w:type="spellEnd"/>
      <w:r w:rsidRPr="00687184">
        <w:rPr>
          <w:rFonts w:ascii="Arial" w:hAnsi="Arial" w:cs="Arial"/>
          <w:sz w:val="24"/>
          <w:szCs w:val="24"/>
        </w:rPr>
        <w:t>) references FACULTY(</w:t>
      </w:r>
      <w:proofErr w:type="spellStart"/>
      <w:r w:rsidRPr="00687184">
        <w:rPr>
          <w:rFonts w:ascii="Arial" w:hAnsi="Arial" w:cs="Arial"/>
          <w:sz w:val="24"/>
          <w:szCs w:val="24"/>
        </w:rPr>
        <w:t>Faculty_ID</w:t>
      </w:r>
      <w:proofErr w:type="spellEnd"/>
      <w:r w:rsidRPr="00687184">
        <w:rPr>
          <w:rFonts w:ascii="Arial" w:hAnsi="Arial" w:cs="Arial"/>
          <w:sz w:val="24"/>
          <w:szCs w:val="24"/>
        </w:rPr>
        <w:t>)</w:t>
      </w:r>
    </w:p>
    <w:p w14:paraId="37C9F267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)</w:t>
      </w:r>
    </w:p>
    <w:p w14:paraId="59653B46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1B9FCED0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MANAGEMENT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1,'Virat.Kohli','Kohli@123','8-NOV-2022 2:00:00',1001)</w:t>
      </w:r>
    </w:p>
    <w:p w14:paraId="5CCDC7FE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MANAGEMENT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2,'Rohit.Sharma','Rohit@123','9-NOV-2022 11:35:00',1002)</w:t>
      </w:r>
    </w:p>
    <w:p w14:paraId="5D7E5195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MANAGEMENT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3,'KL.Rahul','Rahul@456','9-NOV-2022 9:17:38 PM',1003)</w:t>
      </w:r>
    </w:p>
    <w:p w14:paraId="520CBA10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MANAGEMENT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4,'Suryakumar.Yadav','Surya@789','8-NOV-2022 6:48:55 PM',1004)</w:t>
      </w:r>
    </w:p>
    <w:p w14:paraId="4D4AD818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insert into MANAGEMENT </w:t>
      </w:r>
      <w:proofErr w:type="gramStart"/>
      <w:r w:rsidRPr="00687184">
        <w:rPr>
          <w:rFonts w:ascii="Arial" w:hAnsi="Arial" w:cs="Arial"/>
          <w:sz w:val="24"/>
          <w:szCs w:val="24"/>
        </w:rPr>
        <w:t>values(</w:t>
      </w:r>
      <w:proofErr w:type="gramEnd"/>
      <w:r w:rsidRPr="00687184">
        <w:rPr>
          <w:rFonts w:ascii="Arial" w:hAnsi="Arial" w:cs="Arial"/>
          <w:sz w:val="24"/>
          <w:szCs w:val="24"/>
        </w:rPr>
        <w:t>5,'Hardik.Pandya','Pandya@345','7-NOV-2022 4:29:05',1005)</w:t>
      </w:r>
    </w:p>
    <w:p w14:paraId="4B50FA38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select * from MANAGEMENT</w:t>
      </w:r>
    </w:p>
    <w:p w14:paraId="7C9C0697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08B5BD4E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description STUDENT</w:t>
      </w:r>
    </w:p>
    <w:p w14:paraId="3F2C02EC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description COURSE</w:t>
      </w:r>
    </w:p>
    <w:p w14:paraId="1678EA4F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description FEES</w:t>
      </w:r>
    </w:p>
    <w:p w14:paraId="37C1929F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description SPECIALIZATION</w:t>
      </w:r>
    </w:p>
    <w:p w14:paraId="1822A0E6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description EXAM</w:t>
      </w:r>
    </w:p>
    <w:p w14:paraId="038367CF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description FACULTY</w:t>
      </w:r>
    </w:p>
    <w:p w14:paraId="216FAA0F" w14:textId="633211EA" w:rsidR="001B5A9F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description MANAGEMENT</w:t>
      </w:r>
    </w:p>
    <w:p w14:paraId="7C2CE31D" w14:textId="324BA6C5" w:rsidR="001B5A9F" w:rsidRDefault="001B5A9F" w:rsidP="001B5A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B49A23E" w14:textId="72E1F3B8" w:rsidR="00687184" w:rsidRDefault="00687184" w:rsidP="001B5A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4FD9D2" w14:textId="4F64306B" w:rsidR="00687184" w:rsidRDefault="00687184" w:rsidP="001B5A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1A25E9F" w14:textId="4F2BE21A" w:rsidR="00687184" w:rsidRDefault="00687184" w:rsidP="0068718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UERIES</w:t>
      </w:r>
    </w:p>
    <w:p w14:paraId="3481FBA7" w14:textId="41277D1B" w:rsidR="000004CA" w:rsidRPr="000004CA" w:rsidRDefault="000004CA" w:rsidP="000004C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04CA">
        <w:rPr>
          <w:rFonts w:ascii="Arial" w:hAnsi="Arial" w:cs="Arial"/>
          <w:b/>
          <w:bCs/>
          <w:sz w:val="24"/>
          <w:szCs w:val="24"/>
        </w:rPr>
        <w:t>DDL: Already created 6 tables and hence 6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004CA">
        <w:rPr>
          <w:rFonts w:ascii="Arial" w:hAnsi="Arial" w:cs="Arial"/>
          <w:b/>
          <w:bCs/>
          <w:sz w:val="24"/>
          <w:szCs w:val="24"/>
        </w:rPr>
        <w:t>commands done for DDL</w:t>
      </w:r>
    </w:p>
    <w:p w14:paraId="79A01533" w14:textId="24083E30" w:rsidR="000004CA" w:rsidRPr="000004CA" w:rsidRDefault="000004CA" w:rsidP="000004C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04CA">
        <w:rPr>
          <w:rFonts w:ascii="Arial" w:hAnsi="Arial" w:cs="Arial"/>
          <w:b/>
          <w:bCs/>
          <w:sz w:val="24"/>
          <w:szCs w:val="24"/>
        </w:rPr>
        <w:t>DDL: More 3 tables created and hence 9 commands done for DDL</w:t>
      </w:r>
    </w:p>
    <w:p w14:paraId="0D5A3613" w14:textId="04C3A6AB" w:rsidR="000004CA" w:rsidRPr="000004CA" w:rsidRDefault="000004CA" w:rsidP="000004C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04CA">
        <w:rPr>
          <w:rFonts w:ascii="Arial" w:hAnsi="Arial" w:cs="Arial"/>
          <w:b/>
          <w:bCs/>
          <w:sz w:val="24"/>
          <w:szCs w:val="24"/>
        </w:rPr>
        <w:t>DDL: 2 table altered and hence 11 comm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0004CA">
        <w:rPr>
          <w:rFonts w:ascii="Arial" w:hAnsi="Arial" w:cs="Arial"/>
          <w:b/>
          <w:bCs/>
          <w:sz w:val="24"/>
          <w:szCs w:val="24"/>
        </w:rPr>
        <w:t>nds done for DDL</w:t>
      </w:r>
    </w:p>
    <w:p w14:paraId="58D923C9" w14:textId="0A92B5A5" w:rsidR="000004CA" w:rsidRPr="000004CA" w:rsidRDefault="000004CA" w:rsidP="000004C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04CA">
        <w:rPr>
          <w:rFonts w:ascii="Arial" w:hAnsi="Arial" w:cs="Arial"/>
          <w:b/>
          <w:bCs/>
          <w:sz w:val="24"/>
          <w:szCs w:val="24"/>
        </w:rPr>
        <w:t>DDL: 3 tables dropped and hence 14 commands done for DDL</w:t>
      </w:r>
    </w:p>
    <w:p w14:paraId="1D3EA84B" w14:textId="24A6460B" w:rsidR="000004CA" w:rsidRPr="000004CA" w:rsidRDefault="000004CA" w:rsidP="000004C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04CA">
        <w:rPr>
          <w:rFonts w:ascii="Arial" w:hAnsi="Arial" w:cs="Arial"/>
          <w:b/>
          <w:bCs/>
          <w:sz w:val="24"/>
          <w:szCs w:val="24"/>
        </w:rPr>
        <w:t>DML: 5 rows inserted and hence 5 commands done for DML</w:t>
      </w:r>
    </w:p>
    <w:p w14:paraId="07CB09A9" w14:textId="0A4C939F" w:rsidR="000004CA" w:rsidRPr="000004CA" w:rsidRDefault="000004CA" w:rsidP="000004C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04CA">
        <w:rPr>
          <w:rFonts w:ascii="Arial" w:hAnsi="Arial" w:cs="Arial"/>
          <w:b/>
          <w:bCs/>
          <w:sz w:val="24"/>
          <w:szCs w:val="24"/>
        </w:rPr>
        <w:t>DML: 3 rows updated and hence 8 commands done for DML</w:t>
      </w:r>
    </w:p>
    <w:p w14:paraId="618DD05E" w14:textId="426A2166" w:rsidR="000004CA" w:rsidRDefault="000004CA" w:rsidP="000004C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04CA">
        <w:rPr>
          <w:rFonts w:ascii="Arial" w:hAnsi="Arial" w:cs="Arial"/>
          <w:b/>
          <w:bCs/>
          <w:sz w:val="24"/>
          <w:szCs w:val="24"/>
        </w:rPr>
        <w:t>DML: 2 rows deleted and hence 10 commands done for DML</w:t>
      </w:r>
    </w:p>
    <w:p w14:paraId="40F80EA4" w14:textId="77777777" w:rsidR="00687184" w:rsidRDefault="00687184" w:rsidP="0068718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2CFB7E" w14:textId="34BBCB66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create table student1 as select * from STUDENT</w:t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>DDL)</w:t>
      </w:r>
    </w:p>
    <w:p w14:paraId="54B8DFF9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select * from student1</w:t>
      </w:r>
    </w:p>
    <w:p w14:paraId="53752D12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514EEEAB" w14:textId="1D72DC9C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update student1 set </w:t>
      </w:r>
      <w:proofErr w:type="spellStart"/>
      <w:r w:rsidRPr="00687184">
        <w:rPr>
          <w:rFonts w:ascii="Arial" w:hAnsi="Arial" w:cs="Arial"/>
          <w:sz w:val="24"/>
          <w:szCs w:val="24"/>
        </w:rPr>
        <w:t>Student_CGPA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=9.71 where </w:t>
      </w:r>
      <w:proofErr w:type="spellStart"/>
      <w:r w:rsidRPr="00687184">
        <w:rPr>
          <w:rFonts w:ascii="Arial" w:hAnsi="Arial" w:cs="Arial"/>
          <w:sz w:val="24"/>
          <w:szCs w:val="24"/>
        </w:rPr>
        <w:t>Student_ID</w:t>
      </w:r>
      <w:proofErr w:type="spellEnd"/>
      <w:r w:rsidRPr="00687184">
        <w:rPr>
          <w:rFonts w:ascii="Arial" w:hAnsi="Arial" w:cs="Arial"/>
          <w:sz w:val="24"/>
          <w:szCs w:val="24"/>
        </w:rPr>
        <w:t>=4</w:t>
      </w:r>
      <w:r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>DML)</w:t>
      </w:r>
    </w:p>
    <w:p w14:paraId="5C26FBDF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select * from student1</w:t>
      </w:r>
    </w:p>
    <w:p w14:paraId="5E998D7A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43D557A3" w14:textId="5197A83E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create table exam1 as select * from EXAM</w:t>
      </w: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>DDL)</w:t>
      </w:r>
    </w:p>
    <w:p w14:paraId="6A8FEBA4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select * from exam1</w:t>
      </w:r>
    </w:p>
    <w:p w14:paraId="2E4FF435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4C5851DF" w14:textId="7924A842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update exam1 set </w:t>
      </w:r>
      <w:proofErr w:type="spellStart"/>
      <w:r w:rsidRPr="00687184">
        <w:rPr>
          <w:rFonts w:ascii="Arial" w:hAnsi="Arial" w:cs="Arial"/>
          <w:sz w:val="24"/>
          <w:szCs w:val="24"/>
        </w:rPr>
        <w:t>Exam_type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='Objective' where </w:t>
      </w:r>
      <w:proofErr w:type="spellStart"/>
      <w:r w:rsidRPr="00687184">
        <w:rPr>
          <w:rFonts w:ascii="Arial" w:hAnsi="Arial" w:cs="Arial"/>
          <w:sz w:val="24"/>
          <w:szCs w:val="24"/>
        </w:rPr>
        <w:t>Exam_StudID</w:t>
      </w:r>
      <w:proofErr w:type="spellEnd"/>
      <w:r w:rsidRPr="00687184">
        <w:rPr>
          <w:rFonts w:ascii="Arial" w:hAnsi="Arial" w:cs="Arial"/>
          <w:sz w:val="24"/>
          <w:szCs w:val="24"/>
        </w:rPr>
        <w:t>=1</w:t>
      </w: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>DML)</w:t>
      </w:r>
    </w:p>
    <w:p w14:paraId="7349AFD3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select * from exam1</w:t>
      </w:r>
    </w:p>
    <w:p w14:paraId="6CEB2D5B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1537F811" w14:textId="754E1DD8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create table fees1 as select * from FEES</w:t>
      </w: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>DDL)</w:t>
      </w:r>
    </w:p>
    <w:p w14:paraId="1F346F55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select * from fees1</w:t>
      </w:r>
    </w:p>
    <w:p w14:paraId="399FCA79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42275F72" w14:textId="51F48A73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lastRenderedPageBreak/>
        <w:t xml:space="preserve">update fees1 set </w:t>
      </w:r>
      <w:proofErr w:type="spellStart"/>
      <w:r w:rsidRPr="00687184">
        <w:rPr>
          <w:rFonts w:ascii="Arial" w:hAnsi="Arial" w:cs="Arial"/>
          <w:sz w:val="24"/>
          <w:szCs w:val="24"/>
        </w:rPr>
        <w:t>Paid_fees</w:t>
      </w:r>
      <w:proofErr w:type="spellEnd"/>
      <w:r w:rsidRPr="00687184">
        <w:rPr>
          <w:rFonts w:ascii="Arial" w:hAnsi="Arial" w:cs="Arial"/>
          <w:sz w:val="24"/>
          <w:szCs w:val="24"/>
        </w:rPr>
        <w:t>=</w:t>
      </w:r>
      <w:proofErr w:type="gramStart"/>
      <w:r w:rsidRPr="00687184">
        <w:rPr>
          <w:rFonts w:ascii="Arial" w:hAnsi="Arial" w:cs="Arial"/>
          <w:sz w:val="24"/>
          <w:szCs w:val="24"/>
        </w:rPr>
        <w:t>150000,Remaining</w:t>
      </w:r>
      <w:proofErr w:type="gramEnd"/>
      <w:r w:rsidRPr="00687184">
        <w:rPr>
          <w:rFonts w:ascii="Arial" w:hAnsi="Arial" w:cs="Arial"/>
          <w:sz w:val="24"/>
          <w:szCs w:val="24"/>
        </w:rPr>
        <w:t xml:space="preserve">_fees=50000 where </w:t>
      </w:r>
      <w:proofErr w:type="spellStart"/>
      <w:r w:rsidRPr="00687184">
        <w:rPr>
          <w:rFonts w:ascii="Arial" w:hAnsi="Arial" w:cs="Arial"/>
          <w:sz w:val="24"/>
          <w:szCs w:val="24"/>
        </w:rPr>
        <w:t>Fee_StudID</w:t>
      </w:r>
      <w:proofErr w:type="spellEnd"/>
      <w:r w:rsidRPr="00687184">
        <w:rPr>
          <w:rFonts w:ascii="Arial" w:hAnsi="Arial" w:cs="Arial"/>
          <w:sz w:val="24"/>
          <w:szCs w:val="24"/>
        </w:rPr>
        <w:t>=1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8569EF" w14:textId="30228629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select * from fees1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>DML)</w:t>
      </w:r>
    </w:p>
    <w:p w14:paraId="483DE7A4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09EC5520" w14:textId="27AC60A1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alter table student1 add </w:t>
      </w:r>
      <w:proofErr w:type="spellStart"/>
      <w:r w:rsidRPr="00687184">
        <w:rPr>
          <w:rFonts w:ascii="Arial" w:hAnsi="Arial" w:cs="Arial"/>
          <w:sz w:val="24"/>
          <w:szCs w:val="24"/>
        </w:rPr>
        <w:t>Hostel_No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 varchar2(10)</w:t>
      </w:r>
      <w:r w:rsidR="000004CA">
        <w:rPr>
          <w:rFonts w:ascii="Arial" w:hAnsi="Arial" w:cs="Arial"/>
          <w:sz w:val="24"/>
          <w:szCs w:val="24"/>
        </w:rPr>
        <w:t xml:space="preserve">                                      </w:t>
      </w:r>
      <w:proofErr w:type="gramStart"/>
      <w:r w:rsidR="000004CA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0004CA">
        <w:rPr>
          <w:rFonts w:ascii="Arial" w:hAnsi="Arial" w:cs="Arial"/>
          <w:sz w:val="24"/>
          <w:szCs w:val="24"/>
        </w:rPr>
        <w:t>DDL)</w:t>
      </w:r>
    </w:p>
    <w:p w14:paraId="4A8A583C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select * from student1</w:t>
      </w:r>
    </w:p>
    <w:p w14:paraId="3867C4B2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7FF1C4C4" w14:textId="255E8E3D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alter table student1 drop column </w:t>
      </w:r>
      <w:proofErr w:type="spellStart"/>
      <w:r w:rsidRPr="00687184">
        <w:rPr>
          <w:rFonts w:ascii="Arial" w:hAnsi="Arial" w:cs="Arial"/>
          <w:sz w:val="24"/>
          <w:szCs w:val="24"/>
        </w:rPr>
        <w:t>Hostel_No</w:t>
      </w:r>
      <w:proofErr w:type="spellEnd"/>
      <w:r w:rsidR="000004CA"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0004CA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0004CA">
        <w:rPr>
          <w:rFonts w:ascii="Arial" w:hAnsi="Arial" w:cs="Arial"/>
          <w:sz w:val="24"/>
          <w:szCs w:val="24"/>
        </w:rPr>
        <w:t>DDL)</w:t>
      </w:r>
    </w:p>
    <w:p w14:paraId="791686D0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select * from student1</w:t>
      </w:r>
    </w:p>
    <w:p w14:paraId="703EE441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37C773D8" w14:textId="4B07A52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delete from student1 where </w:t>
      </w:r>
      <w:proofErr w:type="spellStart"/>
      <w:r w:rsidRPr="00687184">
        <w:rPr>
          <w:rFonts w:ascii="Arial" w:hAnsi="Arial" w:cs="Arial"/>
          <w:sz w:val="24"/>
          <w:szCs w:val="24"/>
        </w:rPr>
        <w:t>Student_CGPA</w:t>
      </w:r>
      <w:proofErr w:type="spellEnd"/>
      <w:r w:rsidRPr="00687184">
        <w:rPr>
          <w:rFonts w:ascii="Arial" w:hAnsi="Arial" w:cs="Arial"/>
          <w:sz w:val="24"/>
          <w:szCs w:val="24"/>
        </w:rPr>
        <w:t>&lt;9.60</w:t>
      </w:r>
      <w:r w:rsidR="000004CA">
        <w:rPr>
          <w:rFonts w:ascii="Arial" w:hAnsi="Arial" w:cs="Arial"/>
          <w:sz w:val="24"/>
          <w:szCs w:val="24"/>
        </w:rPr>
        <w:t xml:space="preserve">                                    </w:t>
      </w:r>
      <w:proofErr w:type="gramStart"/>
      <w:r w:rsidR="000004CA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0004CA">
        <w:rPr>
          <w:rFonts w:ascii="Arial" w:hAnsi="Arial" w:cs="Arial"/>
          <w:sz w:val="24"/>
          <w:szCs w:val="24"/>
        </w:rPr>
        <w:t>DML)</w:t>
      </w:r>
    </w:p>
    <w:p w14:paraId="79B40466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select * from student1</w:t>
      </w:r>
    </w:p>
    <w:p w14:paraId="0A19C295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194A759E" w14:textId="6D7855D4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 xml:space="preserve">delete from fees1 where </w:t>
      </w:r>
      <w:proofErr w:type="spellStart"/>
      <w:r w:rsidRPr="00687184">
        <w:rPr>
          <w:rFonts w:ascii="Arial" w:hAnsi="Arial" w:cs="Arial"/>
          <w:sz w:val="24"/>
          <w:szCs w:val="24"/>
        </w:rPr>
        <w:t>Remaining_fees</w:t>
      </w:r>
      <w:proofErr w:type="spellEnd"/>
      <w:r w:rsidRPr="00687184">
        <w:rPr>
          <w:rFonts w:ascii="Arial" w:hAnsi="Arial" w:cs="Arial"/>
          <w:sz w:val="24"/>
          <w:szCs w:val="24"/>
        </w:rPr>
        <w:t xml:space="preserve">&lt;60000 or </w:t>
      </w:r>
      <w:proofErr w:type="spellStart"/>
      <w:r w:rsidRPr="00687184">
        <w:rPr>
          <w:rFonts w:ascii="Arial" w:hAnsi="Arial" w:cs="Arial"/>
          <w:sz w:val="24"/>
          <w:szCs w:val="24"/>
        </w:rPr>
        <w:t>total_fees</w:t>
      </w:r>
      <w:proofErr w:type="spellEnd"/>
      <w:r w:rsidRPr="00687184">
        <w:rPr>
          <w:rFonts w:ascii="Arial" w:hAnsi="Arial" w:cs="Arial"/>
          <w:sz w:val="24"/>
          <w:szCs w:val="24"/>
        </w:rPr>
        <w:t>&gt;140000</w:t>
      </w:r>
      <w:r w:rsidR="000004CA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004CA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0004CA">
        <w:rPr>
          <w:rFonts w:ascii="Arial" w:hAnsi="Arial" w:cs="Arial"/>
          <w:sz w:val="24"/>
          <w:szCs w:val="24"/>
        </w:rPr>
        <w:t>DML)</w:t>
      </w:r>
    </w:p>
    <w:p w14:paraId="588EFDAC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select * from fees1</w:t>
      </w:r>
    </w:p>
    <w:p w14:paraId="00A69012" w14:textId="77777777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10F1BB30" w14:textId="26792953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drop table student1</w:t>
      </w:r>
      <w:r w:rsidR="000004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proofErr w:type="gramStart"/>
      <w:r w:rsidR="000004CA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0004CA">
        <w:rPr>
          <w:rFonts w:ascii="Arial" w:hAnsi="Arial" w:cs="Arial"/>
          <w:sz w:val="24"/>
          <w:szCs w:val="24"/>
        </w:rPr>
        <w:t>DDL)</w:t>
      </w:r>
    </w:p>
    <w:p w14:paraId="24A6E034" w14:textId="2BA2FFA6" w:rsidR="00687184" w:rsidRP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drop table exam1</w:t>
      </w:r>
      <w:r w:rsidR="000004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proofErr w:type="gramStart"/>
      <w:r w:rsidR="000004CA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0004CA">
        <w:rPr>
          <w:rFonts w:ascii="Arial" w:hAnsi="Arial" w:cs="Arial"/>
          <w:sz w:val="24"/>
          <w:szCs w:val="24"/>
        </w:rPr>
        <w:t>DDL)</w:t>
      </w:r>
    </w:p>
    <w:p w14:paraId="5DE685D0" w14:textId="0240610B" w:rsidR="00687184" w:rsidRDefault="00687184" w:rsidP="00687184">
      <w:pPr>
        <w:spacing w:line="360" w:lineRule="auto"/>
        <w:rPr>
          <w:rFonts w:ascii="Arial" w:hAnsi="Arial" w:cs="Arial"/>
          <w:sz w:val="24"/>
          <w:szCs w:val="24"/>
        </w:rPr>
      </w:pPr>
      <w:r w:rsidRPr="00687184">
        <w:rPr>
          <w:rFonts w:ascii="Arial" w:hAnsi="Arial" w:cs="Arial"/>
          <w:sz w:val="24"/>
          <w:szCs w:val="24"/>
        </w:rPr>
        <w:t>drop table fees1</w:t>
      </w:r>
      <w:r w:rsidR="000004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="000004CA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0004CA">
        <w:rPr>
          <w:rFonts w:ascii="Arial" w:hAnsi="Arial" w:cs="Arial"/>
          <w:sz w:val="24"/>
          <w:szCs w:val="24"/>
        </w:rPr>
        <w:t>DDL)</w:t>
      </w:r>
    </w:p>
    <w:p w14:paraId="7AD787B5" w14:textId="397E2B1C" w:rsidR="000F49B5" w:rsidRDefault="000F49B5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3848A16C" w14:textId="55657450" w:rsidR="000F49B5" w:rsidRDefault="000F49B5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302C173A" w14:textId="2683D0B5" w:rsidR="000F49B5" w:rsidRDefault="000F49B5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29EA71EB" w14:textId="222106C2" w:rsidR="000F49B5" w:rsidRDefault="000F49B5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680D17C4" w14:textId="5955AB7E" w:rsidR="000F49B5" w:rsidRDefault="000F49B5" w:rsidP="00687184">
      <w:pPr>
        <w:spacing w:line="360" w:lineRule="auto"/>
        <w:rPr>
          <w:rFonts w:ascii="Arial" w:hAnsi="Arial" w:cs="Arial"/>
          <w:sz w:val="24"/>
          <w:szCs w:val="24"/>
        </w:rPr>
      </w:pPr>
    </w:p>
    <w:p w14:paraId="693738A1" w14:textId="77777777" w:rsidR="000F49B5" w:rsidRDefault="000F49B5" w:rsidP="000F49B5">
      <w:pPr>
        <w:spacing w:line="360" w:lineRule="auto"/>
        <w:rPr>
          <w:rFonts w:ascii="Arial" w:hAnsi="Arial" w:cs="Arial"/>
          <w:sz w:val="24"/>
          <w:szCs w:val="24"/>
        </w:rPr>
      </w:pPr>
    </w:p>
    <w:p w14:paraId="28C19C8A" w14:textId="52B79E0D" w:rsidR="000F49B5" w:rsidRDefault="000F49B5" w:rsidP="000F49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49B5">
        <w:rPr>
          <w:rFonts w:ascii="Arial" w:hAnsi="Arial" w:cs="Arial"/>
          <w:b/>
          <w:bCs/>
          <w:sz w:val="24"/>
          <w:szCs w:val="24"/>
        </w:rPr>
        <w:lastRenderedPageBreak/>
        <w:t>PLSQL</w:t>
      </w:r>
    </w:p>
    <w:p w14:paraId="4067370C" w14:textId="183B899E" w:rsidR="000F49B5" w:rsidRDefault="000F49B5" w:rsidP="000F49B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ING VALUES:</w:t>
      </w:r>
    </w:p>
    <w:p w14:paraId="34B1A1BC" w14:textId="77777777" w:rsidR="000F49B5" w:rsidRP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49B5">
        <w:rPr>
          <w:rFonts w:ascii="Arial" w:hAnsi="Arial" w:cs="Arial"/>
          <w:sz w:val="24"/>
          <w:szCs w:val="24"/>
        </w:rPr>
        <w:t xml:space="preserve">declare </w:t>
      </w:r>
    </w:p>
    <w:p w14:paraId="1D967EDE" w14:textId="77777777" w:rsidR="000F49B5" w:rsidRP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49B5">
        <w:rPr>
          <w:rFonts w:ascii="Arial" w:hAnsi="Arial" w:cs="Arial"/>
          <w:sz w:val="24"/>
          <w:szCs w:val="24"/>
        </w:rPr>
        <w:t xml:space="preserve">    GPA number;</w:t>
      </w:r>
    </w:p>
    <w:p w14:paraId="318DCEC2" w14:textId="77777777" w:rsidR="000F49B5" w:rsidRP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49B5">
        <w:rPr>
          <w:rFonts w:ascii="Arial" w:hAnsi="Arial" w:cs="Arial"/>
          <w:sz w:val="24"/>
          <w:szCs w:val="24"/>
        </w:rPr>
        <w:t>begin</w:t>
      </w:r>
    </w:p>
    <w:p w14:paraId="2841C697" w14:textId="77777777" w:rsidR="000F49B5" w:rsidRP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49B5">
        <w:rPr>
          <w:rFonts w:ascii="Arial" w:hAnsi="Arial" w:cs="Arial"/>
          <w:sz w:val="24"/>
          <w:szCs w:val="24"/>
        </w:rPr>
        <w:t xml:space="preserve">    select </w:t>
      </w:r>
      <w:proofErr w:type="spellStart"/>
      <w:r w:rsidRPr="000F49B5">
        <w:rPr>
          <w:rFonts w:ascii="Arial" w:hAnsi="Arial" w:cs="Arial"/>
          <w:sz w:val="24"/>
          <w:szCs w:val="24"/>
        </w:rPr>
        <w:t>Student_CGPA</w:t>
      </w:r>
      <w:proofErr w:type="spellEnd"/>
      <w:r w:rsidRPr="000F49B5">
        <w:rPr>
          <w:rFonts w:ascii="Arial" w:hAnsi="Arial" w:cs="Arial"/>
          <w:sz w:val="24"/>
          <w:szCs w:val="24"/>
        </w:rPr>
        <w:t xml:space="preserve"> into GPA from STUDENT where </w:t>
      </w:r>
      <w:proofErr w:type="spellStart"/>
      <w:r w:rsidRPr="000F49B5">
        <w:rPr>
          <w:rFonts w:ascii="Arial" w:hAnsi="Arial" w:cs="Arial"/>
          <w:sz w:val="24"/>
          <w:szCs w:val="24"/>
        </w:rPr>
        <w:t>Student_Age</w:t>
      </w:r>
      <w:proofErr w:type="spellEnd"/>
      <w:r w:rsidRPr="000F49B5">
        <w:rPr>
          <w:rFonts w:ascii="Arial" w:hAnsi="Arial" w:cs="Arial"/>
          <w:sz w:val="24"/>
          <w:szCs w:val="24"/>
        </w:rPr>
        <w:t xml:space="preserve">=20 and </w:t>
      </w:r>
      <w:proofErr w:type="spellStart"/>
      <w:r w:rsidRPr="000F49B5">
        <w:rPr>
          <w:rFonts w:ascii="Arial" w:hAnsi="Arial" w:cs="Arial"/>
          <w:sz w:val="24"/>
          <w:szCs w:val="24"/>
        </w:rPr>
        <w:t>Student_CGPA</w:t>
      </w:r>
      <w:proofErr w:type="spellEnd"/>
      <w:r w:rsidRPr="000F49B5">
        <w:rPr>
          <w:rFonts w:ascii="Arial" w:hAnsi="Arial" w:cs="Arial"/>
          <w:sz w:val="24"/>
          <w:szCs w:val="24"/>
        </w:rPr>
        <w:t>&gt;9.5;</w:t>
      </w:r>
    </w:p>
    <w:p w14:paraId="7E6C47B9" w14:textId="77777777" w:rsidR="000F49B5" w:rsidRP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49B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F49B5">
        <w:rPr>
          <w:rFonts w:ascii="Arial" w:hAnsi="Arial" w:cs="Arial"/>
          <w:sz w:val="24"/>
          <w:szCs w:val="24"/>
        </w:rPr>
        <w:t>dbms_output.put_</w:t>
      </w:r>
      <w:proofErr w:type="gramStart"/>
      <w:r w:rsidRPr="000F49B5">
        <w:rPr>
          <w:rFonts w:ascii="Arial" w:hAnsi="Arial" w:cs="Arial"/>
          <w:sz w:val="24"/>
          <w:szCs w:val="24"/>
        </w:rPr>
        <w:t>line</w:t>
      </w:r>
      <w:proofErr w:type="spellEnd"/>
      <w:r w:rsidRPr="000F49B5">
        <w:rPr>
          <w:rFonts w:ascii="Arial" w:hAnsi="Arial" w:cs="Arial"/>
          <w:sz w:val="24"/>
          <w:szCs w:val="24"/>
        </w:rPr>
        <w:t>(</w:t>
      </w:r>
      <w:proofErr w:type="gramEnd"/>
      <w:r w:rsidRPr="000F49B5">
        <w:rPr>
          <w:rFonts w:ascii="Arial" w:hAnsi="Arial" w:cs="Arial"/>
          <w:sz w:val="24"/>
          <w:szCs w:val="24"/>
        </w:rPr>
        <w:t>GPA);</w:t>
      </w:r>
    </w:p>
    <w:p w14:paraId="3F1B2B0B" w14:textId="30062AE4" w:rsid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49B5">
        <w:rPr>
          <w:rFonts w:ascii="Arial" w:hAnsi="Arial" w:cs="Arial"/>
          <w:sz w:val="24"/>
          <w:szCs w:val="24"/>
        </w:rPr>
        <w:t>end</w:t>
      </w:r>
    </w:p>
    <w:p w14:paraId="77A83D99" w14:textId="5EAFB804" w:rsid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456B8D" wp14:editId="66762D2B">
            <wp:extent cx="5731510" cy="27876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52CA" w14:textId="324F26D3" w:rsidR="000F49B5" w:rsidRDefault="000F49B5" w:rsidP="000F49B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49B5">
        <w:rPr>
          <w:rFonts w:ascii="Arial" w:hAnsi="Arial" w:cs="Arial"/>
          <w:b/>
          <w:bCs/>
          <w:sz w:val="24"/>
          <w:szCs w:val="24"/>
        </w:rPr>
        <w:t>APPLYING TRIGGER</w:t>
      </w:r>
      <w:r>
        <w:rPr>
          <w:rFonts w:ascii="Arial" w:hAnsi="Arial" w:cs="Arial"/>
          <w:b/>
          <w:bCs/>
          <w:sz w:val="24"/>
          <w:szCs w:val="24"/>
        </w:rPr>
        <w:t xml:space="preserve"> AND UPDATING A VALUE:</w:t>
      </w:r>
    </w:p>
    <w:p w14:paraId="2E794AC8" w14:textId="77777777" w:rsidR="000F49B5" w:rsidRP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49B5">
        <w:rPr>
          <w:rFonts w:ascii="Arial" w:hAnsi="Arial" w:cs="Arial"/>
          <w:sz w:val="24"/>
          <w:szCs w:val="24"/>
        </w:rPr>
        <w:t>create or replace trigger t1</w:t>
      </w:r>
    </w:p>
    <w:p w14:paraId="7E369A6B" w14:textId="77777777" w:rsidR="000F49B5" w:rsidRP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49B5">
        <w:rPr>
          <w:rFonts w:ascii="Arial" w:hAnsi="Arial" w:cs="Arial"/>
          <w:sz w:val="24"/>
          <w:szCs w:val="24"/>
        </w:rPr>
        <w:t>after insert or delete or update on STUDENT</w:t>
      </w:r>
    </w:p>
    <w:p w14:paraId="0FCEEAD1" w14:textId="77777777" w:rsidR="000F49B5" w:rsidRP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49B5">
        <w:rPr>
          <w:rFonts w:ascii="Arial" w:hAnsi="Arial" w:cs="Arial"/>
          <w:sz w:val="24"/>
          <w:szCs w:val="24"/>
        </w:rPr>
        <w:t>begin</w:t>
      </w:r>
    </w:p>
    <w:p w14:paraId="101315CA" w14:textId="77777777" w:rsidR="000F49B5" w:rsidRP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49B5">
        <w:rPr>
          <w:rFonts w:ascii="Arial" w:hAnsi="Arial" w:cs="Arial"/>
          <w:sz w:val="24"/>
          <w:szCs w:val="24"/>
        </w:rPr>
        <w:t xml:space="preserve">    if inserting then</w:t>
      </w:r>
    </w:p>
    <w:p w14:paraId="4737B342" w14:textId="77777777" w:rsidR="000F49B5" w:rsidRP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49B5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0F49B5">
        <w:rPr>
          <w:rFonts w:ascii="Arial" w:hAnsi="Arial" w:cs="Arial"/>
          <w:sz w:val="24"/>
          <w:szCs w:val="24"/>
        </w:rPr>
        <w:t>dbms_output.put_</w:t>
      </w:r>
      <w:proofErr w:type="gramStart"/>
      <w:r w:rsidRPr="000F49B5">
        <w:rPr>
          <w:rFonts w:ascii="Arial" w:hAnsi="Arial" w:cs="Arial"/>
          <w:sz w:val="24"/>
          <w:szCs w:val="24"/>
        </w:rPr>
        <w:t>line</w:t>
      </w:r>
      <w:proofErr w:type="spellEnd"/>
      <w:r w:rsidRPr="000F49B5">
        <w:rPr>
          <w:rFonts w:ascii="Arial" w:hAnsi="Arial" w:cs="Arial"/>
          <w:sz w:val="24"/>
          <w:szCs w:val="24"/>
        </w:rPr>
        <w:t>(</w:t>
      </w:r>
      <w:proofErr w:type="gramEnd"/>
      <w:r w:rsidRPr="000F49B5">
        <w:rPr>
          <w:rFonts w:ascii="Arial" w:hAnsi="Arial" w:cs="Arial"/>
          <w:sz w:val="24"/>
          <w:szCs w:val="24"/>
        </w:rPr>
        <w:t>'Value is Inserted');</w:t>
      </w:r>
    </w:p>
    <w:p w14:paraId="3EE4D2C1" w14:textId="77777777" w:rsidR="000F49B5" w:rsidRP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B75FF8A" w14:textId="77777777" w:rsidR="000F49B5" w:rsidRP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49B5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0F49B5">
        <w:rPr>
          <w:rFonts w:ascii="Arial" w:hAnsi="Arial" w:cs="Arial"/>
          <w:sz w:val="24"/>
          <w:szCs w:val="24"/>
        </w:rPr>
        <w:t>elsif</w:t>
      </w:r>
      <w:proofErr w:type="spellEnd"/>
      <w:r w:rsidRPr="000F49B5">
        <w:rPr>
          <w:rFonts w:ascii="Arial" w:hAnsi="Arial" w:cs="Arial"/>
          <w:sz w:val="24"/>
          <w:szCs w:val="24"/>
        </w:rPr>
        <w:t xml:space="preserve"> deleting then</w:t>
      </w:r>
    </w:p>
    <w:p w14:paraId="28D951A3" w14:textId="77777777" w:rsidR="000F49B5" w:rsidRP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49B5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0F49B5">
        <w:rPr>
          <w:rFonts w:ascii="Arial" w:hAnsi="Arial" w:cs="Arial"/>
          <w:sz w:val="24"/>
          <w:szCs w:val="24"/>
        </w:rPr>
        <w:t>dbms_output.put_</w:t>
      </w:r>
      <w:proofErr w:type="gramStart"/>
      <w:r w:rsidRPr="000F49B5">
        <w:rPr>
          <w:rFonts w:ascii="Arial" w:hAnsi="Arial" w:cs="Arial"/>
          <w:sz w:val="24"/>
          <w:szCs w:val="24"/>
        </w:rPr>
        <w:t>line</w:t>
      </w:r>
      <w:proofErr w:type="spellEnd"/>
      <w:r w:rsidRPr="000F49B5">
        <w:rPr>
          <w:rFonts w:ascii="Arial" w:hAnsi="Arial" w:cs="Arial"/>
          <w:sz w:val="24"/>
          <w:szCs w:val="24"/>
        </w:rPr>
        <w:t>(</w:t>
      </w:r>
      <w:proofErr w:type="gramEnd"/>
      <w:r w:rsidRPr="000F49B5">
        <w:rPr>
          <w:rFonts w:ascii="Arial" w:hAnsi="Arial" w:cs="Arial"/>
          <w:sz w:val="24"/>
          <w:szCs w:val="24"/>
        </w:rPr>
        <w:t>'Value is Deleted');</w:t>
      </w:r>
    </w:p>
    <w:p w14:paraId="341DA179" w14:textId="77777777" w:rsidR="000F49B5" w:rsidRP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FC86ED4" w14:textId="77777777" w:rsidR="000F49B5" w:rsidRP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49B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F49B5">
        <w:rPr>
          <w:rFonts w:ascii="Arial" w:hAnsi="Arial" w:cs="Arial"/>
          <w:sz w:val="24"/>
          <w:szCs w:val="24"/>
        </w:rPr>
        <w:t>elsif</w:t>
      </w:r>
      <w:proofErr w:type="spellEnd"/>
      <w:r w:rsidRPr="000F49B5">
        <w:rPr>
          <w:rFonts w:ascii="Arial" w:hAnsi="Arial" w:cs="Arial"/>
          <w:sz w:val="24"/>
          <w:szCs w:val="24"/>
        </w:rPr>
        <w:t xml:space="preserve"> updating then</w:t>
      </w:r>
    </w:p>
    <w:p w14:paraId="7750ACFA" w14:textId="77777777" w:rsidR="000F49B5" w:rsidRP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49B5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0F49B5">
        <w:rPr>
          <w:rFonts w:ascii="Arial" w:hAnsi="Arial" w:cs="Arial"/>
          <w:sz w:val="24"/>
          <w:szCs w:val="24"/>
        </w:rPr>
        <w:t>dbms_output.put_</w:t>
      </w:r>
      <w:proofErr w:type="gramStart"/>
      <w:r w:rsidRPr="000F49B5">
        <w:rPr>
          <w:rFonts w:ascii="Arial" w:hAnsi="Arial" w:cs="Arial"/>
          <w:sz w:val="24"/>
          <w:szCs w:val="24"/>
        </w:rPr>
        <w:t>line</w:t>
      </w:r>
      <w:proofErr w:type="spellEnd"/>
      <w:r w:rsidRPr="000F49B5">
        <w:rPr>
          <w:rFonts w:ascii="Arial" w:hAnsi="Arial" w:cs="Arial"/>
          <w:sz w:val="24"/>
          <w:szCs w:val="24"/>
        </w:rPr>
        <w:t>(</w:t>
      </w:r>
      <w:proofErr w:type="gramEnd"/>
      <w:r w:rsidRPr="000F49B5">
        <w:rPr>
          <w:rFonts w:ascii="Arial" w:hAnsi="Arial" w:cs="Arial"/>
          <w:sz w:val="24"/>
          <w:szCs w:val="24"/>
        </w:rPr>
        <w:t>'Value is Updated');</w:t>
      </w:r>
    </w:p>
    <w:p w14:paraId="6D08FDA9" w14:textId="77777777" w:rsidR="000F49B5" w:rsidRP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49B5">
        <w:rPr>
          <w:rFonts w:ascii="Arial" w:hAnsi="Arial" w:cs="Arial"/>
          <w:sz w:val="24"/>
          <w:szCs w:val="24"/>
        </w:rPr>
        <w:t xml:space="preserve">    end if;</w:t>
      </w:r>
    </w:p>
    <w:p w14:paraId="0CF82C91" w14:textId="77777777" w:rsidR="000F49B5" w:rsidRP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49B5">
        <w:rPr>
          <w:rFonts w:ascii="Arial" w:hAnsi="Arial" w:cs="Arial"/>
          <w:sz w:val="24"/>
          <w:szCs w:val="24"/>
        </w:rPr>
        <w:t>end;</w:t>
      </w:r>
    </w:p>
    <w:p w14:paraId="4DC67145" w14:textId="77777777" w:rsidR="000F49B5" w:rsidRPr="000F49B5" w:rsidRDefault="000F49B5" w:rsidP="000F4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266A26" w14:textId="47D79DD8" w:rsid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49B5">
        <w:rPr>
          <w:rFonts w:ascii="Arial" w:hAnsi="Arial" w:cs="Arial"/>
          <w:sz w:val="24"/>
          <w:szCs w:val="24"/>
        </w:rPr>
        <w:t xml:space="preserve">update STUDENT set </w:t>
      </w:r>
      <w:proofErr w:type="spellStart"/>
      <w:r w:rsidRPr="000F49B5">
        <w:rPr>
          <w:rFonts w:ascii="Arial" w:hAnsi="Arial" w:cs="Arial"/>
          <w:sz w:val="24"/>
          <w:szCs w:val="24"/>
        </w:rPr>
        <w:t>Student_CGPA</w:t>
      </w:r>
      <w:proofErr w:type="spellEnd"/>
      <w:r w:rsidRPr="000F49B5">
        <w:rPr>
          <w:rFonts w:ascii="Arial" w:hAnsi="Arial" w:cs="Arial"/>
          <w:sz w:val="24"/>
          <w:szCs w:val="24"/>
        </w:rPr>
        <w:t xml:space="preserve">=9.44 where </w:t>
      </w:r>
      <w:proofErr w:type="spellStart"/>
      <w:r w:rsidRPr="000F49B5">
        <w:rPr>
          <w:rFonts w:ascii="Arial" w:hAnsi="Arial" w:cs="Arial"/>
          <w:sz w:val="24"/>
          <w:szCs w:val="24"/>
        </w:rPr>
        <w:t>Student_ID</w:t>
      </w:r>
      <w:proofErr w:type="spellEnd"/>
      <w:r w:rsidRPr="000F49B5">
        <w:rPr>
          <w:rFonts w:ascii="Arial" w:hAnsi="Arial" w:cs="Arial"/>
          <w:sz w:val="24"/>
          <w:szCs w:val="24"/>
        </w:rPr>
        <w:t>=3;</w:t>
      </w:r>
    </w:p>
    <w:p w14:paraId="35CF540A" w14:textId="6B22D3B5" w:rsid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449B51" wp14:editId="19F811CC">
            <wp:extent cx="5731510" cy="29591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B9EB" w14:textId="103D3DB8" w:rsid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8756F79" w14:textId="6C422E33" w:rsid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1F3520A" w14:textId="2E9F18AF" w:rsid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882BD41" w14:textId="3AA32B9F" w:rsid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0CD57C4" w14:textId="00ACCE5A" w:rsid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0750580" w14:textId="2460B8D3" w:rsid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0F88037" w14:textId="77777777" w:rsid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E5A4B6F" w14:textId="085BBC50" w:rsidR="000F49B5" w:rsidRDefault="000F49B5" w:rsidP="000F49B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49B5">
        <w:rPr>
          <w:rFonts w:ascii="Arial" w:hAnsi="Arial" w:cs="Arial"/>
          <w:b/>
          <w:bCs/>
          <w:sz w:val="24"/>
          <w:szCs w:val="24"/>
        </w:rPr>
        <w:lastRenderedPageBreak/>
        <w:t>DROPPING A TRIGGER:</w:t>
      </w:r>
    </w:p>
    <w:p w14:paraId="42540621" w14:textId="4CEAFF29" w:rsidR="000F49B5" w:rsidRP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F49B5">
        <w:rPr>
          <w:rFonts w:ascii="Arial" w:hAnsi="Arial" w:cs="Arial"/>
          <w:sz w:val="24"/>
          <w:szCs w:val="24"/>
        </w:rPr>
        <w:t>drop trigger t1;</w:t>
      </w:r>
    </w:p>
    <w:p w14:paraId="233AE75D" w14:textId="3CC16A6A" w:rsidR="000F49B5" w:rsidRDefault="000F49B5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1A1A8C" wp14:editId="37A0C97D">
            <wp:extent cx="5731510" cy="2908300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3C06" w14:textId="77777777" w:rsidR="00B56422" w:rsidRDefault="00B56422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450CD0C" w14:textId="2E017350" w:rsidR="000F49B5" w:rsidRPr="00B56422" w:rsidRDefault="000F49B5" w:rsidP="000F49B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56422">
        <w:rPr>
          <w:rFonts w:ascii="Arial" w:hAnsi="Arial" w:cs="Arial"/>
          <w:b/>
          <w:bCs/>
          <w:sz w:val="24"/>
          <w:szCs w:val="24"/>
        </w:rPr>
        <w:t>TABLE AFTER UPDATING:</w:t>
      </w:r>
    </w:p>
    <w:p w14:paraId="08B19E34" w14:textId="1166EF4D" w:rsidR="000F49B5" w:rsidRDefault="00B56422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4A20078" wp14:editId="386CBEE8">
            <wp:extent cx="5731510" cy="34544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2A26" w14:textId="0918D118" w:rsidR="008C699E" w:rsidRDefault="008C699E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81A3EAB" w14:textId="41E2DB65" w:rsidR="008C699E" w:rsidRDefault="008C699E" w:rsidP="000F49B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7079127" w14:textId="779729A4" w:rsidR="008C699E" w:rsidRDefault="008C699E" w:rsidP="008C69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699E">
        <w:rPr>
          <w:rFonts w:ascii="Arial" w:hAnsi="Arial" w:cs="Arial"/>
          <w:b/>
          <w:bCs/>
          <w:sz w:val="24"/>
          <w:szCs w:val="24"/>
        </w:rPr>
        <w:lastRenderedPageBreak/>
        <w:t>PLSQL CODE FOR UPDATING SALARY IF FOUND:</w:t>
      </w:r>
    </w:p>
    <w:p w14:paraId="0066150E" w14:textId="77777777" w:rsidR="008C699E" w:rsidRPr="008C699E" w:rsidRDefault="008C699E" w:rsidP="008C699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C699E">
        <w:rPr>
          <w:rFonts w:ascii="Arial" w:hAnsi="Arial" w:cs="Arial"/>
          <w:sz w:val="24"/>
          <w:szCs w:val="24"/>
        </w:rPr>
        <w:t>begin</w:t>
      </w:r>
    </w:p>
    <w:p w14:paraId="67425C07" w14:textId="77777777" w:rsidR="008C699E" w:rsidRPr="008C699E" w:rsidRDefault="008C699E" w:rsidP="008C699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C699E">
        <w:rPr>
          <w:rFonts w:ascii="Arial" w:hAnsi="Arial" w:cs="Arial"/>
          <w:sz w:val="24"/>
          <w:szCs w:val="24"/>
        </w:rPr>
        <w:t xml:space="preserve">    update FACULTY set </w:t>
      </w:r>
      <w:proofErr w:type="spellStart"/>
      <w:r w:rsidRPr="008C699E">
        <w:rPr>
          <w:rFonts w:ascii="Arial" w:hAnsi="Arial" w:cs="Arial"/>
          <w:sz w:val="24"/>
          <w:szCs w:val="24"/>
        </w:rPr>
        <w:t>Faculty_Salary</w:t>
      </w:r>
      <w:proofErr w:type="spellEnd"/>
      <w:r w:rsidRPr="008C699E">
        <w:rPr>
          <w:rFonts w:ascii="Arial" w:hAnsi="Arial" w:cs="Arial"/>
          <w:sz w:val="24"/>
          <w:szCs w:val="24"/>
        </w:rPr>
        <w:t xml:space="preserve">=2899000 where </w:t>
      </w:r>
      <w:proofErr w:type="spellStart"/>
      <w:r w:rsidRPr="008C699E">
        <w:rPr>
          <w:rFonts w:ascii="Arial" w:hAnsi="Arial" w:cs="Arial"/>
          <w:sz w:val="24"/>
          <w:szCs w:val="24"/>
        </w:rPr>
        <w:t>Faculty_Name</w:t>
      </w:r>
      <w:proofErr w:type="spellEnd"/>
      <w:r w:rsidRPr="008C699E">
        <w:rPr>
          <w:rFonts w:ascii="Arial" w:hAnsi="Arial" w:cs="Arial"/>
          <w:sz w:val="24"/>
          <w:szCs w:val="24"/>
        </w:rPr>
        <w:t>='</w:t>
      </w:r>
      <w:proofErr w:type="spellStart"/>
      <w:proofErr w:type="gramStart"/>
      <w:r w:rsidRPr="008C699E">
        <w:rPr>
          <w:rFonts w:ascii="Arial" w:hAnsi="Arial" w:cs="Arial"/>
          <w:sz w:val="24"/>
          <w:szCs w:val="24"/>
        </w:rPr>
        <w:t>Mr.Kapil</w:t>
      </w:r>
      <w:proofErr w:type="spellEnd"/>
      <w:proofErr w:type="gramEnd"/>
      <w:r w:rsidRPr="008C699E">
        <w:rPr>
          <w:rFonts w:ascii="Arial" w:hAnsi="Arial" w:cs="Arial"/>
          <w:sz w:val="24"/>
          <w:szCs w:val="24"/>
        </w:rPr>
        <w:t xml:space="preserve"> Dev';</w:t>
      </w:r>
    </w:p>
    <w:p w14:paraId="77D15D3F" w14:textId="77777777" w:rsidR="008C699E" w:rsidRPr="008C699E" w:rsidRDefault="008C699E" w:rsidP="008C699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C699E">
        <w:rPr>
          <w:rFonts w:ascii="Arial" w:hAnsi="Arial" w:cs="Arial"/>
          <w:sz w:val="24"/>
          <w:szCs w:val="24"/>
        </w:rPr>
        <w:t xml:space="preserve">    if </w:t>
      </w:r>
      <w:proofErr w:type="spellStart"/>
      <w:r w:rsidRPr="008C699E">
        <w:rPr>
          <w:rFonts w:ascii="Arial" w:hAnsi="Arial" w:cs="Arial"/>
          <w:sz w:val="24"/>
          <w:szCs w:val="24"/>
        </w:rPr>
        <w:t>sql%found</w:t>
      </w:r>
      <w:proofErr w:type="spellEnd"/>
      <w:r w:rsidRPr="008C699E">
        <w:rPr>
          <w:rFonts w:ascii="Arial" w:hAnsi="Arial" w:cs="Arial"/>
          <w:sz w:val="24"/>
          <w:szCs w:val="24"/>
        </w:rPr>
        <w:t xml:space="preserve"> then</w:t>
      </w:r>
    </w:p>
    <w:p w14:paraId="35F326E9" w14:textId="77777777" w:rsidR="008C699E" w:rsidRPr="008C699E" w:rsidRDefault="008C699E" w:rsidP="008C699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C699E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8C699E">
        <w:rPr>
          <w:rFonts w:ascii="Arial" w:hAnsi="Arial" w:cs="Arial"/>
          <w:sz w:val="24"/>
          <w:szCs w:val="24"/>
        </w:rPr>
        <w:t>dbms_output.put_</w:t>
      </w:r>
      <w:proofErr w:type="gramStart"/>
      <w:r w:rsidRPr="008C699E">
        <w:rPr>
          <w:rFonts w:ascii="Arial" w:hAnsi="Arial" w:cs="Arial"/>
          <w:sz w:val="24"/>
          <w:szCs w:val="24"/>
        </w:rPr>
        <w:t>line</w:t>
      </w:r>
      <w:proofErr w:type="spellEnd"/>
      <w:r w:rsidRPr="008C699E">
        <w:rPr>
          <w:rFonts w:ascii="Arial" w:hAnsi="Arial" w:cs="Arial"/>
          <w:sz w:val="24"/>
          <w:szCs w:val="24"/>
        </w:rPr>
        <w:t>(</w:t>
      </w:r>
      <w:proofErr w:type="gramEnd"/>
      <w:r w:rsidRPr="008C699E">
        <w:rPr>
          <w:rFonts w:ascii="Arial" w:hAnsi="Arial" w:cs="Arial"/>
          <w:sz w:val="24"/>
          <w:szCs w:val="24"/>
        </w:rPr>
        <w:t>'Entry Updated');</w:t>
      </w:r>
    </w:p>
    <w:p w14:paraId="4C287736" w14:textId="77777777" w:rsidR="008C699E" w:rsidRPr="008C699E" w:rsidRDefault="008C699E" w:rsidP="008C699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C699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8C699E">
        <w:rPr>
          <w:rFonts w:ascii="Arial" w:hAnsi="Arial" w:cs="Arial"/>
          <w:sz w:val="24"/>
          <w:szCs w:val="24"/>
        </w:rPr>
        <w:t>elsif</w:t>
      </w:r>
      <w:proofErr w:type="spellEnd"/>
      <w:r w:rsidRPr="008C69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699E">
        <w:rPr>
          <w:rFonts w:ascii="Arial" w:hAnsi="Arial" w:cs="Arial"/>
          <w:sz w:val="24"/>
          <w:szCs w:val="24"/>
        </w:rPr>
        <w:t>sql%notfound</w:t>
      </w:r>
      <w:proofErr w:type="spellEnd"/>
      <w:r w:rsidRPr="008C699E">
        <w:rPr>
          <w:rFonts w:ascii="Arial" w:hAnsi="Arial" w:cs="Arial"/>
          <w:sz w:val="24"/>
          <w:szCs w:val="24"/>
        </w:rPr>
        <w:t xml:space="preserve"> then</w:t>
      </w:r>
    </w:p>
    <w:p w14:paraId="47721FCB" w14:textId="77777777" w:rsidR="008C699E" w:rsidRPr="008C699E" w:rsidRDefault="008C699E" w:rsidP="008C699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C699E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8C699E">
        <w:rPr>
          <w:rFonts w:ascii="Arial" w:hAnsi="Arial" w:cs="Arial"/>
          <w:sz w:val="24"/>
          <w:szCs w:val="24"/>
        </w:rPr>
        <w:t>dbms_output.put_</w:t>
      </w:r>
      <w:proofErr w:type="gramStart"/>
      <w:r w:rsidRPr="008C699E">
        <w:rPr>
          <w:rFonts w:ascii="Arial" w:hAnsi="Arial" w:cs="Arial"/>
          <w:sz w:val="24"/>
          <w:szCs w:val="24"/>
        </w:rPr>
        <w:t>line</w:t>
      </w:r>
      <w:proofErr w:type="spellEnd"/>
      <w:r w:rsidRPr="008C699E">
        <w:rPr>
          <w:rFonts w:ascii="Arial" w:hAnsi="Arial" w:cs="Arial"/>
          <w:sz w:val="24"/>
          <w:szCs w:val="24"/>
        </w:rPr>
        <w:t>(</w:t>
      </w:r>
      <w:proofErr w:type="gramEnd"/>
      <w:r w:rsidRPr="008C699E">
        <w:rPr>
          <w:rFonts w:ascii="Arial" w:hAnsi="Arial" w:cs="Arial"/>
          <w:sz w:val="24"/>
          <w:szCs w:val="24"/>
        </w:rPr>
        <w:t>'Entry not found');</w:t>
      </w:r>
    </w:p>
    <w:p w14:paraId="003A8C09" w14:textId="77777777" w:rsidR="008C699E" w:rsidRPr="008C699E" w:rsidRDefault="008C699E" w:rsidP="008C699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C699E">
        <w:rPr>
          <w:rFonts w:ascii="Arial" w:hAnsi="Arial" w:cs="Arial"/>
          <w:sz w:val="24"/>
          <w:szCs w:val="24"/>
        </w:rPr>
        <w:t xml:space="preserve">    end if;</w:t>
      </w:r>
    </w:p>
    <w:p w14:paraId="4F560D23" w14:textId="2DECC2E0" w:rsidR="008C699E" w:rsidRDefault="008C699E" w:rsidP="0063453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C699E">
        <w:rPr>
          <w:rFonts w:ascii="Arial" w:hAnsi="Arial" w:cs="Arial"/>
          <w:sz w:val="24"/>
          <w:szCs w:val="24"/>
        </w:rPr>
        <w:t>end;</w:t>
      </w:r>
    </w:p>
    <w:p w14:paraId="455F8E3E" w14:textId="0DBB142E" w:rsidR="008C699E" w:rsidRDefault="008C699E" w:rsidP="008C699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564505" wp14:editId="6B25286B">
            <wp:extent cx="5731510" cy="252095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E22D6" w14:textId="50115798" w:rsidR="008C699E" w:rsidRDefault="00634534" w:rsidP="0063453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7C3902" wp14:editId="6B5FAA33">
            <wp:extent cx="5731510" cy="245745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F47A" w14:textId="42F6762F" w:rsidR="008C699E" w:rsidRDefault="008C699E" w:rsidP="008C69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SQL CODE IF ENTRY NOT FOUND:</w:t>
      </w:r>
    </w:p>
    <w:p w14:paraId="01CF04F2" w14:textId="77777777" w:rsidR="00634534" w:rsidRPr="00634534" w:rsidRDefault="00634534" w:rsidP="0063453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4534">
        <w:rPr>
          <w:rFonts w:ascii="Arial" w:hAnsi="Arial" w:cs="Arial"/>
          <w:sz w:val="24"/>
          <w:szCs w:val="24"/>
        </w:rPr>
        <w:t>begin</w:t>
      </w:r>
    </w:p>
    <w:p w14:paraId="7DFD72E1" w14:textId="77777777" w:rsidR="00634534" w:rsidRPr="00634534" w:rsidRDefault="00634534" w:rsidP="0063453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4534">
        <w:rPr>
          <w:rFonts w:ascii="Arial" w:hAnsi="Arial" w:cs="Arial"/>
          <w:sz w:val="24"/>
          <w:szCs w:val="24"/>
        </w:rPr>
        <w:t xml:space="preserve">    update FACULTY set </w:t>
      </w:r>
      <w:proofErr w:type="spellStart"/>
      <w:r w:rsidRPr="00634534">
        <w:rPr>
          <w:rFonts w:ascii="Arial" w:hAnsi="Arial" w:cs="Arial"/>
          <w:sz w:val="24"/>
          <w:szCs w:val="24"/>
        </w:rPr>
        <w:t>Faculty_Salary</w:t>
      </w:r>
      <w:proofErr w:type="spellEnd"/>
      <w:r w:rsidRPr="00634534">
        <w:rPr>
          <w:rFonts w:ascii="Arial" w:hAnsi="Arial" w:cs="Arial"/>
          <w:sz w:val="24"/>
          <w:szCs w:val="24"/>
        </w:rPr>
        <w:t xml:space="preserve">=2899000 where </w:t>
      </w:r>
      <w:proofErr w:type="spellStart"/>
      <w:r w:rsidRPr="00634534">
        <w:rPr>
          <w:rFonts w:ascii="Arial" w:hAnsi="Arial" w:cs="Arial"/>
          <w:sz w:val="24"/>
          <w:szCs w:val="24"/>
        </w:rPr>
        <w:t>Faculty_Name</w:t>
      </w:r>
      <w:proofErr w:type="spellEnd"/>
      <w:r w:rsidRPr="00634534">
        <w:rPr>
          <w:rFonts w:ascii="Arial" w:hAnsi="Arial" w:cs="Arial"/>
          <w:sz w:val="24"/>
          <w:szCs w:val="24"/>
        </w:rPr>
        <w:t>='</w:t>
      </w:r>
      <w:proofErr w:type="spellStart"/>
      <w:proofErr w:type="gramStart"/>
      <w:r w:rsidRPr="00634534">
        <w:rPr>
          <w:rFonts w:ascii="Arial" w:hAnsi="Arial" w:cs="Arial"/>
          <w:sz w:val="24"/>
          <w:szCs w:val="24"/>
        </w:rPr>
        <w:t>Mr.Virat</w:t>
      </w:r>
      <w:proofErr w:type="spellEnd"/>
      <w:proofErr w:type="gramEnd"/>
      <w:r w:rsidRPr="00634534">
        <w:rPr>
          <w:rFonts w:ascii="Arial" w:hAnsi="Arial" w:cs="Arial"/>
          <w:sz w:val="24"/>
          <w:szCs w:val="24"/>
        </w:rPr>
        <w:t xml:space="preserve"> Kohli';</w:t>
      </w:r>
    </w:p>
    <w:p w14:paraId="7F2D2011" w14:textId="77777777" w:rsidR="00634534" w:rsidRPr="00634534" w:rsidRDefault="00634534" w:rsidP="0063453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4534">
        <w:rPr>
          <w:rFonts w:ascii="Arial" w:hAnsi="Arial" w:cs="Arial"/>
          <w:sz w:val="24"/>
          <w:szCs w:val="24"/>
        </w:rPr>
        <w:t xml:space="preserve">    if </w:t>
      </w:r>
      <w:proofErr w:type="spellStart"/>
      <w:r w:rsidRPr="00634534">
        <w:rPr>
          <w:rFonts w:ascii="Arial" w:hAnsi="Arial" w:cs="Arial"/>
          <w:sz w:val="24"/>
          <w:szCs w:val="24"/>
        </w:rPr>
        <w:t>sql%found</w:t>
      </w:r>
      <w:proofErr w:type="spellEnd"/>
      <w:r w:rsidRPr="00634534">
        <w:rPr>
          <w:rFonts w:ascii="Arial" w:hAnsi="Arial" w:cs="Arial"/>
          <w:sz w:val="24"/>
          <w:szCs w:val="24"/>
        </w:rPr>
        <w:t xml:space="preserve"> then</w:t>
      </w:r>
    </w:p>
    <w:p w14:paraId="0134268A" w14:textId="77777777" w:rsidR="00634534" w:rsidRPr="00634534" w:rsidRDefault="00634534" w:rsidP="0063453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4534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634534">
        <w:rPr>
          <w:rFonts w:ascii="Arial" w:hAnsi="Arial" w:cs="Arial"/>
          <w:sz w:val="24"/>
          <w:szCs w:val="24"/>
        </w:rPr>
        <w:t>dbms_output.put_</w:t>
      </w:r>
      <w:proofErr w:type="gramStart"/>
      <w:r w:rsidRPr="00634534">
        <w:rPr>
          <w:rFonts w:ascii="Arial" w:hAnsi="Arial" w:cs="Arial"/>
          <w:sz w:val="24"/>
          <w:szCs w:val="24"/>
        </w:rPr>
        <w:t>line</w:t>
      </w:r>
      <w:proofErr w:type="spellEnd"/>
      <w:r w:rsidRPr="00634534">
        <w:rPr>
          <w:rFonts w:ascii="Arial" w:hAnsi="Arial" w:cs="Arial"/>
          <w:sz w:val="24"/>
          <w:szCs w:val="24"/>
        </w:rPr>
        <w:t>(</w:t>
      </w:r>
      <w:proofErr w:type="gramEnd"/>
      <w:r w:rsidRPr="00634534">
        <w:rPr>
          <w:rFonts w:ascii="Arial" w:hAnsi="Arial" w:cs="Arial"/>
          <w:sz w:val="24"/>
          <w:szCs w:val="24"/>
        </w:rPr>
        <w:t>'Entry Updated');</w:t>
      </w:r>
    </w:p>
    <w:p w14:paraId="48B72112" w14:textId="77777777" w:rsidR="00634534" w:rsidRPr="00634534" w:rsidRDefault="00634534" w:rsidP="0063453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453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34534">
        <w:rPr>
          <w:rFonts w:ascii="Arial" w:hAnsi="Arial" w:cs="Arial"/>
          <w:sz w:val="24"/>
          <w:szCs w:val="24"/>
        </w:rPr>
        <w:t>elsif</w:t>
      </w:r>
      <w:proofErr w:type="spellEnd"/>
      <w:r w:rsidRPr="006345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534">
        <w:rPr>
          <w:rFonts w:ascii="Arial" w:hAnsi="Arial" w:cs="Arial"/>
          <w:sz w:val="24"/>
          <w:szCs w:val="24"/>
        </w:rPr>
        <w:t>sql%notfound</w:t>
      </w:r>
      <w:proofErr w:type="spellEnd"/>
      <w:r w:rsidRPr="00634534">
        <w:rPr>
          <w:rFonts w:ascii="Arial" w:hAnsi="Arial" w:cs="Arial"/>
          <w:sz w:val="24"/>
          <w:szCs w:val="24"/>
        </w:rPr>
        <w:t xml:space="preserve"> then</w:t>
      </w:r>
    </w:p>
    <w:p w14:paraId="347C9E6F" w14:textId="77777777" w:rsidR="00634534" w:rsidRPr="00634534" w:rsidRDefault="00634534" w:rsidP="0063453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4534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634534">
        <w:rPr>
          <w:rFonts w:ascii="Arial" w:hAnsi="Arial" w:cs="Arial"/>
          <w:sz w:val="24"/>
          <w:szCs w:val="24"/>
        </w:rPr>
        <w:t>dbms_output.put_</w:t>
      </w:r>
      <w:proofErr w:type="gramStart"/>
      <w:r w:rsidRPr="00634534">
        <w:rPr>
          <w:rFonts w:ascii="Arial" w:hAnsi="Arial" w:cs="Arial"/>
          <w:sz w:val="24"/>
          <w:szCs w:val="24"/>
        </w:rPr>
        <w:t>line</w:t>
      </w:r>
      <w:proofErr w:type="spellEnd"/>
      <w:r w:rsidRPr="00634534">
        <w:rPr>
          <w:rFonts w:ascii="Arial" w:hAnsi="Arial" w:cs="Arial"/>
          <w:sz w:val="24"/>
          <w:szCs w:val="24"/>
        </w:rPr>
        <w:t>(</w:t>
      </w:r>
      <w:proofErr w:type="gramEnd"/>
      <w:r w:rsidRPr="00634534">
        <w:rPr>
          <w:rFonts w:ascii="Arial" w:hAnsi="Arial" w:cs="Arial"/>
          <w:sz w:val="24"/>
          <w:szCs w:val="24"/>
        </w:rPr>
        <w:t>'Entry not found');</w:t>
      </w:r>
    </w:p>
    <w:p w14:paraId="2BD6E709" w14:textId="77777777" w:rsidR="00634534" w:rsidRPr="00634534" w:rsidRDefault="00634534" w:rsidP="0063453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4534">
        <w:rPr>
          <w:rFonts w:ascii="Arial" w:hAnsi="Arial" w:cs="Arial"/>
          <w:sz w:val="24"/>
          <w:szCs w:val="24"/>
        </w:rPr>
        <w:t xml:space="preserve">    end if;</w:t>
      </w:r>
    </w:p>
    <w:p w14:paraId="0420CA09" w14:textId="72377AB7" w:rsidR="00634534" w:rsidRDefault="00634534" w:rsidP="0063453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4534">
        <w:rPr>
          <w:rFonts w:ascii="Arial" w:hAnsi="Arial" w:cs="Arial"/>
          <w:sz w:val="24"/>
          <w:szCs w:val="24"/>
        </w:rPr>
        <w:t>end;</w:t>
      </w:r>
    </w:p>
    <w:p w14:paraId="556BA14F" w14:textId="77777777" w:rsidR="00634534" w:rsidRDefault="00634534" w:rsidP="0063453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90ED3C0" w14:textId="1D184405" w:rsidR="00634534" w:rsidRDefault="00634534" w:rsidP="0063453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E497CB" wp14:editId="3211DC26">
            <wp:extent cx="5731510" cy="337185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63202" w14:textId="63D1DDB1" w:rsidR="00634534" w:rsidRDefault="00634534" w:rsidP="0063453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532C910" w14:textId="085824A9" w:rsidR="00634534" w:rsidRDefault="00634534" w:rsidP="0063453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8832390" w14:textId="19F81FAF" w:rsidR="00634534" w:rsidRDefault="00634534" w:rsidP="0063453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EE44447" w14:textId="761C5179" w:rsidR="00634534" w:rsidRDefault="00634534" w:rsidP="0063453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EB6F1D3" w14:textId="77777777" w:rsidR="00634534" w:rsidRDefault="00634534" w:rsidP="00634534">
      <w:pPr>
        <w:spacing w:line="360" w:lineRule="auto"/>
        <w:jc w:val="center"/>
        <w:rPr>
          <w:rFonts w:ascii="Arial" w:hAnsi="Arial" w:cs="Arial"/>
          <w:sz w:val="72"/>
          <w:szCs w:val="72"/>
        </w:rPr>
      </w:pPr>
    </w:p>
    <w:p w14:paraId="50E101DC" w14:textId="77777777" w:rsidR="00634534" w:rsidRDefault="00634534" w:rsidP="00634534">
      <w:pPr>
        <w:spacing w:line="360" w:lineRule="auto"/>
        <w:jc w:val="center"/>
        <w:rPr>
          <w:rFonts w:ascii="Arial" w:hAnsi="Arial" w:cs="Arial"/>
          <w:sz w:val="72"/>
          <w:szCs w:val="72"/>
        </w:rPr>
      </w:pPr>
    </w:p>
    <w:p w14:paraId="24500B1E" w14:textId="77777777" w:rsidR="00634534" w:rsidRDefault="00634534" w:rsidP="00634534">
      <w:pPr>
        <w:spacing w:line="360" w:lineRule="auto"/>
        <w:jc w:val="center"/>
        <w:rPr>
          <w:rFonts w:ascii="Arial" w:hAnsi="Arial" w:cs="Arial"/>
          <w:sz w:val="72"/>
          <w:szCs w:val="72"/>
        </w:rPr>
      </w:pPr>
    </w:p>
    <w:p w14:paraId="5252CCC8" w14:textId="77777777" w:rsidR="00634534" w:rsidRDefault="00634534" w:rsidP="00634534">
      <w:pPr>
        <w:spacing w:line="360" w:lineRule="auto"/>
        <w:jc w:val="center"/>
        <w:rPr>
          <w:rFonts w:ascii="Arial" w:hAnsi="Arial" w:cs="Arial"/>
          <w:sz w:val="72"/>
          <w:szCs w:val="72"/>
        </w:rPr>
      </w:pPr>
    </w:p>
    <w:p w14:paraId="4D640534" w14:textId="77777777" w:rsidR="00634534" w:rsidRDefault="00634534" w:rsidP="00634534">
      <w:pPr>
        <w:spacing w:line="360" w:lineRule="auto"/>
        <w:jc w:val="center"/>
        <w:rPr>
          <w:rFonts w:ascii="Arial" w:hAnsi="Arial" w:cs="Arial"/>
          <w:sz w:val="72"/>
          <w:szCs w:val="72"/>
        </w:rPr>
      </w:pPr>
    </w:p>
    <w:p w14:paraId="376E8E90" w14:textId="4D86F4A4" w:rsidR="00634534" w:rsidRPr="00634534" w:rsidRDefault="00634534" w:rsidP="00634534">
      <w:pPr>
        <w:spacing w:line="360" w:lineRule="auto"/>
        <w:jc w:val="center"/>
        <w:rPr>
          <w:rFonts w:ascii="Arial" w:hAnsi="Arial" w:cs="Arial"/>
          <w:color w:val="000000" w:themeColor="text1"/>
          <w:sz w:val="72"/>
          <w:szCs w:val="72"/>
        </w:rPr>
      </w:pPr>
      <w:r w:rsidRPr="00634534">
        <w:rPr>
          <w:rFonts w:ascii="Arial" w:hAnsi="Arial" w:cs="Arial"/>
          <w:color w:val="000000" w:themeColor="text1"/>
          <w:sz w:val="72"/>
          <w:szCs w:val="72"/>
        </w:rPr>
        <w:t>THANK YOU</w:t>
      </w:r>
    </w:p>
    <w:sectPr w:rsidR="00634534" w:rsidRPr="006345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241AC"/>
    <w:multiLevelType w:val="hybridMultilevel"/>
    <w:tmpl w:val="B03C9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6634F"/>
    <w:multiLevelType w:val="hybridMultilevel"/>
    <w:tmpl w:val="1930C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B0DD9"/>
    <w:multiLevelType w:val="hybridMultilevel"/>
    <w:tmpl w:val="C3540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A0F91"/>
    <w:multiLevelType w:val="hybridMultilevel"/>
    <w:tmpl w:val="68A2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20D35"/>
    <w:multiLevelType w:val="hybridMultilevel"/>
    <w:tmpl w:val="F7229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004CA"/>
    <w:rsid w:val="000F49B5"/>
    <w:rsid w:val="00131B6A"/>
    <w:rsid w:val="001B5A9F"/>
    <w:rsid w:val="003408DA"/>
    <w:rsid w:val="003B2832"/>
    <w:rsid w:val="005704A9"/>
    <w:rsid w:val="00634534"/>
    <w:rsid w:val="006368AC"/>
    <w:rsid w:val="00687184"/>
    <w:rsid w:val="007919D8"/>
    <w:rsid w:val="008C699E"/>
    <w:rsid w:val="008C7C8A"/>
    <w:rsid w:val="008E1F9E"/>
    <w:rsid w:val="009C491F"/>
    <w:rsid w:val="00A52BC3"/>
    <w:rsid w:val="00B56422"/>
    <w:rsid w:val="00B81548"/>
    <w:rsid w:val="00C9373B"/>
    <w:rsid w:val="00D30E45"/>
    <w:rsid w:val="00D47B88"/>
    <w:rsid w:val="00E525F1"/>
    <w:rsid w:val="00E61E46"/>
    <w:rsid w:val="00E8563B"/>
    <w:rsid w:val="00F74C77"/>
    <w:rsid w:val="00FB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944DE"/>
  <w15:chartTrackingRefBased/>
  <w15:docId w15:val="{9F32811B-857B-4947-96D5-97F2C71B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CCB4-E273-4629-B0D1-2D0D2681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 Modi</dc:creator>
  <cp:keywords/>
  <dc:description/>
  <cp:lastModifiedBy>Sudhanshu Modi</cp:lastModifiedBy>
  <cp:revision>6</cp:revision>
  <dcterms:created xsi:type="dcterms:W3CDTF">2022-11-09T23:33:00Z</dcterms:created>
  <dcterms:modified xsi:type="dcterms:W3CDTF">2023-02-02T19:58:00Z</dcterms:modified>
</cp:coreProperties>
</file>